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7"/>
        <w:gridCol w:w="3773"/>
        <w:gridCol w:w="2976"/>
        <w:gridCol w:w="2552"/>
        <w:gridCol w:w="992"/>
      </w:tblGrid>
      <w:tr w:rsidR="006F625F" w:rsidRPr="006845A2" w14:paraId="51FC169D" w14:textId="77777777" w:rsidTr="006F625F">
        <w:trPr>
          <w:trHeight w:val="765"/>
        </w:trPr>
        <w:tc>
          <w:tcPr>
            <w:tcW w:w="10930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FD4F9FB" w14:textId="5787A606" w:rsidR="007A521C" w:rsidRDefault="007A521C" w:rsidP="00DD50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BIỂU 02</w:t>
            </w:r>
          </w:p>
          <w:p w14:paraId="7BDD3C5E" w14:textId="3886E2C5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ẶT TÊN CÁC TUYẾN ĐƯỜNG NHÁNH THÀNH PHỐ BẮC GIANG</w:t>
            </w:r>
          </w:p>
          <w:p w14:paraId="7161DA2E" w14:textId="77777777" w:rsidR="006F625F" w:rsidRPr="006845A2" w:rsidRDefault="006F625F" w:rsidP="00CD0D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i/>
                <w:iCs/>
                <w:sz w:val="26"/>
                <w:szCs w:val="26"/>
              </w:rPr>
              <w:t>(Ban hành kèm theo Nghị quyết số 20/NQ-HĐND ngày 12/7/2022 của Hội đồng nhân dân tỉnh)</w:t>
            </w:r>
          </w:p>
        </w:tc>
      </w:tr>
      <w:tr w:rsidR="006F625F" w:rsidRPr="006845A2" w14:paraId="3BB4A763" w14:textId="77777777" w:rsidTr="006F625F">
        <w:trPr>
          <w:trHeight w:val="103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C6145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C84E9" w14:textId="77777777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Tên đườ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3A741" w14:textId="77777777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iểm đầ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41C77" w14:textId="77777777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iểm cuố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4CF61" w14:textId="77777777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845A2">
              <w:rPr>
                <w:rFonts w:eastAsia="Times New Roman" w:cs="Times New Roman"/>
                <w:b/>
                <w:bCs/>
                <w:sz w:val="24"/>
                <w:szCs w:val="24"/>
              </w:rPr>
              <w:t>Chiều dài (km)</w:t>
            </w:r>
          </w:p>
        </w:tc>
      </w:tr>
      <w:tr w:rsidR="006F625F" w:rsidRPr="006845A2" w14:paraId="67E0B351" w14:textId="77777777" w:rsidTr="006F625F">
        <w:trPr>
          <w:trHeight w:val="375"/>
        </w:trPr>
        <w:tc>
          <w:tcPr>
            <w:tcW w:w="10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65111" w14:textId="77777777" w:rsidR="006F625F" w:rsidRPr="006845A2" w:rsidRDefault="006F625F" w:rsidP="007E502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>I. C</w:t>
            </w:r>
            <w:r w:rsidRPr="006845A2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>ác tuyến đường cũ</w:t>
            </w:r>
          </w:p>
        </w:tc>
      </w:tr>
      <w:tr w:rsidR="006F625F" w:rsidRPr="006845A2" w14:paraId="6E05624C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C28D5" w14:textId="77777777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73744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Trãi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FF4E9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Trã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353E1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Phan A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5B248" w14:textId="77777777" w:rsidR="006F625F" w:rsidRPr="006845A2" w:rsidRDefault="006F625F" w:rsidP="00DD502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9</w:t>
            </w:r>
          </w:p>
        </w:tc>
      </w:tr>
      <w:tr w:rsidR="006F625F" w:rsidRPr="006845A2" w14:paraId="55969D30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8FE69" w14:textId="77777777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4E547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Trãi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C942F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Trã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D9C2D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Phan A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D40AB" w14:textId="77777777" w:rsidR="006F625F" w:rsidRPr="006845A2" w:rsidRDefault="006F625F" w:rsidP="00DD502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9</w:t>
            </w:r>
          </w:p>
        </w:tc>
      </w:tr>
      <w:tr w:rsidR="006F625F" w:rsidRPr="006845A2" w14:paraId="0450D61C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915B4" w14:textId="77777777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25701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Bàng Bá Lân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0BF8B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Bàng Bá Lâ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10CD6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BT TDP Phú Mỹ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669AD" w14:textId="77777777" w:rsidR="006F625F" w:rsidRPr="006845A2" w:rsidRDefault="006F625F" w:rsidP="00DD502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0</w:t>
            </w:r>
          </w:p>
        </w:tc>
      </w:tr>
      <w:tr w:rsidR="006F625F" w:rsidRPr="006845A2" w14:paraId="1253BFD3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2B5DB" w14:textId="77777777" w:rsidR="006F625F" w:rsidRPr="006845A2" w:rsidRDefault="006F625F" w:rsidP="00C313D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  </w:t>
            </w:r>
            <w:r w:rsidRPr="006845A2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7698D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Anh Thơ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91BA3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Anh Thơ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63F1E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Anh Thơ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021F7" w14:textId="77777777" w:rsidR="006F625F" w:rsidRPr="006845A2" w:rsidRDefault="006F625F" w:rsidP="00DD502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5</w:t>
            </w:r>
          </w:p>
        </w:tc>
      </w:tr>
      <w:tr w:rsidR="006F625F" w:rsidRPr="006845A2" w14:paraId="5984095C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2B2E2" w14:textId="77777777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5488A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Anh Thơ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CB811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Anh Thơ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E2729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hanh Niên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13893" w14:textId="77777777" w:rsidR="006F625F" w:rsidRPr="006845A2" w:rsidRDefault="006F625F" w:rsidP="00DD502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2</w:t>
            </w:r>
          </w:p>
        </w:tc>
      </w:tr>
      <w:tr w:rsidR="006F625F" w:rsidRPr="006845A2" w14:paraId="44A95CAD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803D6" w14:textId="77777777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7F46B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Phạm Túc Minh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8983E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Phạm Túc Min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56786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ê Hồng Phong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7A30" w14:textId="77777777" w:rsidR="006F625F" w:rsidRPr="006845A2" w:rsidRDefault="006F625F" w:rsidP="00DD502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0</w:t>
            </w:r>
          </w:p>
        </w:tc>
      </w:tr>
      <w:tr w:rsidR="006F625F" w:rsidRPr="006845A2" w14:paraId="2D63D2F2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53F80" w14:textId="77777777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1E57E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Lương Thế Vinh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E045E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ương Thế Vin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A4BB7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Chu Danh T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75C7B" w14:textId="77777777" w:rsidR="006F625F" w:rsidRPr="006845A2" w:rsidRDefault="006F625F" w:rsidP="00DD502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3</w:t>
            </w:r>
          </w:p>
        </w:tc>
      </w:tr>
      <w:tr w:rsidR="006F625F" w:rsidRPr="006845A2" w14:paraId="2A298AF3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055EB" w14:textId="77777777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D0791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Lương Thế Vinh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80E6E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ương Thế Vin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E7A1D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Chu Danh T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F7072" w14:textId="77777777" w:rsidR="006F625F" w:rsidRPr="006845A2" w:rsidRDefault="006F625F" w:rsidP="00DD502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3</w:t>
            </w:r>
          </w:p>
        </w:tc>
      </w:tr>
      <w:tr w:rsidR="006F625F" w:rsidRPr="006845A2" w14:paraId="5915FBBC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45556" w14:textId="77777777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A7B8B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Thọ Vinh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238EB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Thọ Vin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E7CC4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Danh Vọ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54C8A" w14:textId="77777777" w:rsidR="006F625F" w:rsidRPr="006845A2" w:rsidRDefault="006F625F" w:rsidP="00DD502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08</w:t>
            </w:r>
          </w:p>
        </w:tc>
      </w:tr>
      <w:tr w:rsidR="006F625F" w:rsidRPr="006845A2" w14:paraId="4D7F40EA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73E94" w14:textId="77777777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88118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Thọ Vinh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D3A94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Thọ Vin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D16D6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Danh Vọ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1DCC4" w14:textId="77777777" w:rsidR="006F625F" w:rsidRPr="006845A2" w:rsidRDefault="006F625F" w:rsidP="00DD502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0</w:t>
            </w:r>
          </w:p>
        </w:tc>
      </w:tr>
      <w:tr w:rsidR="006F625F" w:rsidRPr="006845A2" w14:paraId="6834CFC7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A3890" w14:textId="77777777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8A0D7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Thọ Vinh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F183F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Thọ Vin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1EEF1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ê Sá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88D63" w14:textId="77777777" w:rsidR="006F625F" w:rsidRPr="006845A2" w:rsidRDefault="006F625F" w:rsidP="00DD502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3</w:t>
            </w:r>
          </w:p>
        </w:tc>
      </w:tr>
      <w:tr w:rsidR="006F625F" w:rsidRPr="006845A2" w14:paraId="5C1B50A5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3E3B4" w14:textId="77777777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34523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Nghĩa Lập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013E6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Nghĩa Lậ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843A2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Trường MN Hoa Hồ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7790A" w14:textId="77777777" w:rsidR="006F625F" w:rsidRPr="006845A2" w:rsidRDefault="006F625F" w:rsidP="00DD502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2</w:t>
            </w:r>
          </w:p>
        </w:tc>
      </w:tr>
      <w:tr w:rsidR="006F625F" w:rsidRPr="006845A2" w14:paraId="7C76C69D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1A5E1" w14:textId="77777777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57DB5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Nghĩa Lập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461D8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Nghĩa Lậ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A742E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Trường MN Hoa Hồ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80B4F" w14:textId="77777777" w:rsidR="006F625F" w:rsidRPr="006845A2" w:rsidRDefault="006F625F" w:rsidP="00DD502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2</w:t>
            </w:r>
          </w:p>
        </w:tc>
      </w:tr>
      <w:tr w:rsidR="006F625F" w:rsidRPr="006845A2" w14:paraId="5406E6C6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E6B0B" w14:textId="77777777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D8880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ần Khát Chân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A4196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ần Khát Châ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2DBFB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ần Bình Trọng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DE069" w14:textId="77777777" w:rsidR="006F625F" w:rsidRPr="006845A2" w:rsidRDefault="006F625F" w:rsidP="00DD502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4</w:t>
            </w:r>
          </w:p>
        </w:tc>
      </w:tr>
      <w:tr w:rsidR="006F625F" w:rsidRPr="006845A2" w14:paraId="791BD863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01079" w14:textId="77777777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4C3ED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ần Bình Trọng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D505C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Trần Bình Trọng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0BD9A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ần Quang Khải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6912B" w14:textId="77777777" w:rsidR="006F625F" w:rsidRPr="006845A2" w:rsidRDefault="006F625F" w:rsidP="00DD502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3</w:t>
            </w:r>
          </w:p>
        </w:tc>
      </w:tr>
      <w:tr w:rsidR="006F625F" w:rsidRPr="006845A2" w14:paraId="1D4C9867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94FE4" w14:textId="77777777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AB677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Giáp Văn Cương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6EEDC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Giáp Văn Cươ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662E2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BT thôn Đông L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C66B2" w14:textId="77777777" w:rsidR="006F625F" w:rsidRPr="006845A2" w:rsidRDefault="006F625F" w:rsidP="00DD502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5</w:t>
            </w:r>
          </w:p>
        </w:tc>
      </w:tr>
      <w:tr w:rsidR="006F625F" w:rsidRPr="006845A2" w14:paraId="343260E0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F63D0" w14:textId="77777777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4E57A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Giáp Văn Cương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434AA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Giáp Văn Cươ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53234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ội b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3C391" w14:textId="77777777" w:rsidR="006F625F" w:rsidRPr="006845A2" w:rsidRDefault="006F625F" w:rsidP="00DD502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2</w:t>
            </w:r>
          </w:p>
        </w:tc>
      </w:tr>
      <w:tr w:rsidR="006F625F" w:rsidRPr="006845A2" w14:paraId="022C3235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B4AFE" w14:textId="77777777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8AF0B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Giáp Văn Cương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FF863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Giáp Văn Cươ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8BB10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Giáp Văn Cương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D517F" w14:textId="77777777" w:rsidR="006F625F" w:rsidRPr="006845A2" w:rsidRDefault="006F625F" w:rsidP="00DD502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6</w:t>
            </w:r>
          </w:p>
        </w:tc>
      </w:tr>
      <w:tr w:rsidR="006F625F" w:rsidRPr="006845A2" w14:paraId="7797D198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ED027" w14:textId="77777777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44B27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Giáp Văn Cương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3DF9F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Giáp Văn Cươ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6C968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Giáp Văn Cương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94AD0" w14:textId="77777777" w:rsidR="006F625F" w:rsidRPr="006845A2" w:rsidRDefault="006F625F" w:rsidP="00DD502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1</w:t>
            </w:r>
          </w:p>
        </w:tc>
      </w:tr>
      <w:tr w:rsidR="006F625F" w:rsidRPr="006845A2" w14:paraId="3039BBBA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0B1BA" w14:textId="77777777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EE9A3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Giáp Văn Cương 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5ED7B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Giáp Văn Cươ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4444E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Giáp Văn Cương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D15CA" w14:textId="77777777" w:rsidR="006F625F" w:rsidRPr="006845A2" w:rsidRDefault="006F625F" w:rsidP="00DD502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5</w:t>
            </w:r>
          </w:p>
        </w:tc>
      </w:tr>
      <w:tr w:rsidR="006F625F" w:rsidRPr="006845A2" w14:paraId="3E65148C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3A424" w14:textId="77777777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CBD31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hanh Niên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2B88C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hanh Niê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EB218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BT thôn Phú Mỹ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31764" w14:textId="77777777" w:rsidR="006F625F" w:rsidRPr="006845A2" w:rsidRDefault="006F625F" w:rsidP="00DD502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4</w:t>
            </w:r>
          </w:p>
        </w:tc>
      </w:tr>
      <w:tr w:rsidR="006F625F" w:rsidRPr="006845A2" w14:paraId="23BFD6A8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201B2" w14:textId="77777777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E468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Vi Đức Thăng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21BFC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Vi Đức Thă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860DA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Khuyến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84304" w14:textId="77777777" w:rsidR="006F625F" w:rsidRPr="006845A2" w:rsidRDefault="006F625F" w:rsidP="00DD502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4</w:t>
            </w:r>
          </w:p>
        </w:tc>
      </w:tr>
      <w:tr w:rsidR="006F625F" w:rsidRPr="006845A2" w14:paraId="1D87FCF3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ABB95" w14:textId="77777777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B00B8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Vi Đức Thăng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77886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Vi Đức Thă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772E3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oàng Văn Thụ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7173E" w14:textId="77777777" w:rsidR="006F625F" w:rsidRDefault="006F625F" w:rsidP="00DD502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4</w:t>
            </w:r>
          </w:p>
          <w:p w14:paraId="3CA37433" w14:textId="77777777" w:rsidR="00A31587" w:rsidRDefault="00A31587" w:rsidP="00DD502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  <w:p w14:paraId="025F4FE0" w14:textId="77777777" w:rsidR="00A31587" w:rsidRPr="006845A2" w:rsidRDefault="00A31587" w:rsidP="00DD502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6F625F" w:rsidRPr="006845A2" w14:paraId="2822AD52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FAF14" w14:textId="77777777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C509B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Vi Đức Thăng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D28F2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Vi Đức Thă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F6A6C" w14:textId="77777777" w:rsidR="00547279" w:rsidRPr="00A31587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A31587">
              <w:rPr>
                <w:rFonts w:eastAsia="Times New Roman" w:cs="Times New Roman"/>
                <w:sz w:val="26"/>
                <w:szCs w:val="26"/>
              </w:rPr>
              <w:t xml:space="preserve">Đường Nguyễn </w:t>
            </w:r>
          </w:p>
          <w:p w14:paraId="4A788F33" w14:textId="4702A3E0" w:rsidR="006F625F" w:rsidRPr="00547279" w:rsidRDefault="006F625F" w:rsidP="00DD502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31587">
              <w:rPr>
                <w:rFonts w:eastAsia="Times New Roman" w:cs="Times New Roman"/>
                <w:sz w:val="26"/>
                <w:szCs w:val="26"/>
              </w:rPr>
              <w:t>Khuyến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A75B7" w14:textId="77777777" w:rsidR="006F625F" w:rsidRPr="006845A2" w:rsidRDefault="006F625F" w:rsidP="00DD502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4</w:t>
            </w:r>
          </w:p>
        </w:tc>
      </w:tr>
      <w:tr w:rsidR="006F625F" w:rsidRPr="006845A2" w14:paraId="69A4A9A8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FF356" w14:textId="77777777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70E32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Vi Đức Thăng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879D7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Vi Đức Thă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7199A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oàng Văn Thụ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E0362" w14:textId="77777777" w:rsidR="006F625F" w:rsidRPr="006845A2" w:rsidRDefault="006F625F" w:rsidP="00DD502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1</w:t>
            </w:r>
          </w:p>
        </w:tc>
      </w:tr>
      <w:tr w:rsidR="006F625F" w:rsidRPr="006845A2" w14:paraId="48EFD647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D70D0" w14:textId="77777777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DD326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Xương Giang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A2EC0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Xương Giang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3C57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Thị Lưu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79F1D" w14:textId="77777777" w:rsidR="006F625F" w:rsidRPr="006845A2" w:rsidRDefault="006F625F" w:rsidP="00DD502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9</w:t>
            </w:r>
          </w:p>
        </w:tc>
      </w:tr>
      <w:tr w:rsidR="006F625F" w:rsidRPr="006845A2" w14:paraId="2522E86A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C4B38" w14:textId="77777777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E6C9F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Xương Giang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A0254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Xương Gia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82003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Nguyễn Thị Lư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10893" w14:textId="77777777" w:rsidR="006F625F" w:rsidRPr="006845A2" w:rsidRDefault="006F625F" w:rsidP="00DD502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7</w:t>
            </w:r>
          </w:p>
        </w:tc>
      </w:tr>
      <w:tr w:rsidR="006F625F" w:rsidRPr="006845A2" w14:paraId="06A94F8F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AEB65" w14:textId="77777777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56712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ần Quang Khải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FEE29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Trần Quang Khả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085D1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Danh Vọ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A847B" w14:textId="77777777" w:rsidR="006F625F" w:rsidRPr="006845A2" w:rsidRDefault="006F625F" w:rsidP="00DD502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5</w:t>
            </w:r>
          </w:p>
        </w:tc>
      </w:tr>
      <w:tr w:rsidR="006F625F" w:rsidRPr="006845A2" w14:paraId="7421BB78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DD194" w14:textId="77777777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DF02F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ần Quang Khải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4179D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Trần Quang Khả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AA207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Nghĩa Lậ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69EAA" w14:textId="77777777" w:rsidR="006F625F" w:rsidRPr="006845A2" w:rsidRDefault="006F625F" w:rsidP="00DD502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7</w:t>
            </w:r>
          </w:p>
        </w:tc>
      </w:tr>
      <w:tr w:rsidR="006F625F" w:rsidRPr="006845A2" w14:paraId="4E11F35D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1D105" w14:textId="77777777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C9259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ần Quang Khải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71887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Trần Quang Khả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D5B9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Nghĩa Lậ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7FC97" w14:textId="77777777" w:rsidR="006F625F" w:rsidRPr="006845A2" w:rsidRDefault="006F625F" w:rsidP="00DD502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7</w:t>
            </w:r>
          </w:p>
        </w:tc>
      </w:tr>
      <w:tr w:rsidR="006F625F" w:rsidRPr="006845A2" w14:paraId="389987A6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20DB4" w14:textId="77777777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480D7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ần Quang Khải 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F98C2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Trần Quang Khả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456D1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Nghĩa Lậ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37202" w14:textId="77777777" w:rsidR="006F625F" w:rsidRPr="006845A2" w:rsidRDefault="006F625F" w:rsidP="00DD502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7</w:t>
            </w:r>
          </w:p>
        </w:tc>
      </w:tr>
      <w:tr w:rsidR="006F625F" w:rsidRPr="006845A2" w14:paraId="6F904481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CBBC" w14:textId="77777777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3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5E2BC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Đường Trần Quang Khải 2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80E74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Trần Bình Trọng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F4EE7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Nghĩa trang Mom Ché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30128" w14:textId="77777777" w:rsidR="006F625F" w:rsidRPr="006845A2" w:rsidRDefault="006F625F" w:rsidP="00DD502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0</w:t>
            </w:r>
          </w:p>
        </w:tc>
      </w:tr>
      <w:tr w:rsidR="006F625F" w:rsidRPr="006845A2" w14:paraId="49000DB9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0F510" w14:textId="77777777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62561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Đình Chính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4C76A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Đình Chín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30ACB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Thọ Vi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1ED0F" w14:textId="77777777" w:rsidR="006F625F" w:rsidRPr="006845A2" w:rsidRDefault="006F625F" w:rsidP="00DD502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9</w:t>
            </w:r>
          </w:p>
        </w:tc>
      </w:tr>
      <w:tr w:rsidR="006F625F" w:rsidRPr="006845A2" w14:paraId="6E97C618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B51AB" w14:textId="77777777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8D056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Đình Chính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D2419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Đình Chín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E970C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Thọ Vi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5512C" w14:textId="77777777" w:rsidR="006F625F" w:rsidRPr="006845A2" w:rsidRDefault="006F625F" w:rsidP="00DD502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8</w:t>
            </w:r>
          </w:p>
        </w:tc>
      </w:tr>
      <w:tr w:rsidR="006F625F" w:rsidRPr="006845A2" w14:paraId="2005002E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78100" w14:textId="77777777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CC7A1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Yết Kiêu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30ACE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Yết Kiêu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27E32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Thị Lư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00A38" w14:textId="77777777" w:rsidR="006F625F" w:rsidRPr="006845A2" w:rsidRDefault="006F625F" w:rsidP="00DD502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8</w:t>
            </w:r>
          </w:p>
        </w:tc>
      </w:tr>
      <w:tr w:rsidR="006F625F" w:rsidRPr="006845A2" w14:paraId="11DFC503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4A5AC" w14:textId="77777777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3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4A3D5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Yết Kiêu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DEF08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Yết Kiêu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7D8C7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BT DC hiện trạ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42017" w14:textId="77777777" w:rsidR="006F625F" w:rsidRPr="006845A2" w:rsidRDefault="006F625F" w:rsidP="00DD502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0</w:t>
            </w:r>
          </w:p>
        </w:tc>
      </w:tr>
      <w:tr w:rsidR="006F625F" w:rsidRPr="006845A2" w14:paraId="752F2858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5AF79" w14:textId="77777777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3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99551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Thị Lưu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20E87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Thị Lư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44389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Yết Kiêu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FA73A" w14:textId="77777777" w:rsidR="006F625F" w:rsidRPr="006845A2" w:rsidRDefault="006F625F" w:rsidP="00DD502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4</w:t>
            </w:r>
          </w:p>
        </w:tc>
      </w:tr>
      <w:tr w:rsidR="006F625F" w:rsidRPr="006845A2" w14:paraId="29F7D390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BB4BA" w14:textId="77777777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3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107AF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Thị Lưu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07C53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Thị Lư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E3507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ùng Vươ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5075A" w14:textId="77777777" w:rsidR="006F625F" w:rsidRPr="006845A2" w:rsidRDefault="006F625F" w:rsidP="00DD502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0</w:t>
            </w:r>
          </w:p>
        </w:tc>
      </w:tr>
      <w:tr w:rsidR="006F625F" w:rsidRPr="006845A2" w14:paraId="22B32CE0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BFE90" w14:textId="77777777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3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1A1D4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Thị Lưu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A3D75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Thị Lư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4A831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ô Gia T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52EDA" w14:textId="77777777" w:rsidR="006F625F" w:rsidRPr="006845A2" w:rsidRDefault="006F625F" w:rsidP="00DD502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8</w:t>
            </w:r>
          </w:p>
        </w:tc>
      </w:tr>
      <w:tr w:rsidR="006F625F" w:rsidRPr="006845A2" w14:paraId="28A63EEF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D5262" w14:textId="77777777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E5E9B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Thị Lưu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03474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Thị Lư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91F4E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ô Gia T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2D306" w14:textId="77777777" w:rsidR="006F625F" w:rsidRPr="006845A2" w:rsidRDefault="006F625F" w:rsidP="00DD502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8</w:t>
            </w:r>
          </w:p>
        </w:tc>
      </w:tr>
      <w:tr w:rsidR="006F625F" w:rsidRPr="006845A2" w14:paraId="2102951A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921AE" w14:textId="77777777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4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DD54C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Thị Lưu 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C8A37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Thị Lư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F565E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Quách Nhẫ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12DB0" w14:textId="77777777" w:rsidR="006F625F" w:rsidRPr="006845A2" w:rsidRDefault="006F625F" w:rsidP="00DD502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2</w:t>
            </w:r>
          </w:p>
        </w:tc>
      </w:tr>
      <w:tr w:rsidR="006F625F" w:rsidRPr="006845A2" w14:paraId="393B5278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EC9F4" w14:textId="77777777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4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688BA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ô Gia Tự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847C6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ô Gia T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6489A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hân Nhân V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C1555" w14:textId="77777777" w:rsidR="006F625F" w:rsidRPr="006845A2" w:rsidRDefault="006F625F" w:rsidP="00DD502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4</w:t>
            </w:r>
          </w:p>
        </w:tc>
      </w:tr>
      <w:tr w:rsidR="006F625F" w:rsidRPr="006845A2" w14:paraId="04AF5A40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79159" w14:textId="77777777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4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FCF4F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Đào Sư Tích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0EA94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Đào Sư Tí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42AB8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ên Hồ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7D7D1" w14:textId="77777777" w:rsidR="006F625F" w:rsidRPr="006845A2" w:rsidRDefault="006F625F" w:rsidP="00DD502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6</w:t>
            </w:r>
          </w:p>
        </w:tc>
      </w:tr>
      <w:tr w:rsidR="006F625F" w:rsidRPr="006845A2" w14:paraId="7F57598B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5FD40" w14:textId="77777777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4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15C57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Đình Tuân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03226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Nguyễn Đình Tuâ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0ACA7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ô Văn Cảnh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C5C22" w14:textId="77777777" w:rsidR="006F625F" w:rsidRPr="006845A2" w:rsidRDefault="006F625F" w:rsidP="00DD502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4</w:t>
            </w:r>
          </w:p>
        </w:tc>
      </w:tr>
      <w:tr w:rsidR="006F625F" w:rsidRPr="006845A2" w14:paraId="44518174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3177D" w14:textId="77777777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4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90920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ô Văn Cảnh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FEDFD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ô Văn Cản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9C2D4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Phố Lê L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3F02B" w14:textId="77777777" w:rsidR="006F625F" w:rsidRPr="006845A2" w:rsidRDefault="006F625F" w:rsidP="00DD502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3</w:t>
            </w:r>
          </w:p>
        </w:tc>
      </w:tr>
      <w:tr w:rsidR="006F625F" w:rsidRPr="006845A2" w14:paraId="32547B80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02532" w14:textId="77777777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4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FB1C8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Lê Lý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3E521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Phố Lê L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E18D" w14:textId="51A80F40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Nguyễn Đình Tuân </w:t>
            </w:r>
            <w:r w:rsidR="0011467B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EE8C3" w14:textId="77777777" w:rsidR="006F625F" w:rsidRPr="006845A2" w:rsidRDefault="006F625F" w:rsidP="00DD502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3</w:t>
            </w:r>
          </w:p>
        </w:tc>
      </w:tr>
      <w:tr w:rsidR="006F625F" w:rsidRPr="006845A2" w14:paraId="420A49DF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29E4F" w14:textId="77777777" w:rsidR="006F625F" w:rsidRPr="006845A2" w:rsidRDefault="006F625F" w:rsidP="00DD502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4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04179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Lê Lý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C93B4" w14:textId="7777777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Phố Lê L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B2492" w14:textId="2A207FB7" w:rsidR="006F625F" w:rsidRPr="006845A2" w:rsidRDefault="006F625F" w:rsidP="00DD502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Nguyễn Đình Tuân </w:t>
            </w:r>
            <w:r w:rsidR="0011467B">
              <w:rPr>
                <w:rFonts w:eastAsia="Times New Roman" w:cs="Times New Roman"/>
                <w:sz w:val="26"/>
                <w:szCs w:val="26"/>
              </w:rPr>
              <w:t>2</w:t>
            </w:r>
            <w:r w:rsidRPr="006845A2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7007C" w14:textId="77777777" w:rsidR="006F625F" w:rsidRPr="006845A2" w:rsidRDefault="006F625F" w:rsidP="00DD502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5</w:t>
            </w:r>
          </w:p>
        </w:tc>
      </w:tr>
      <w:tr w:rsidR="0011467B" w:rsidRPr="006845A2" w14:paraId="53C3D330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7583E" w14:textId="1FE916A1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4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0F16D" w14:textId="01114C9B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Đường Lê Lý 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AD790" w14:textId="154A892F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Phố Lê L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C778B" w14:textId="5A050A93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Nguyễn Đình Tuân </w:t>
            </w:r>
            <w:r>
              <w:rPr>
                <w:rFonts w:eastAsia="Times New Roman" w:cs="Times New Roman"/>
                <w:sz w:val="26"/>
                <w:szCs w:val="26"/>
              </w:rPr>
              <w:t>2</w:t>
            </w:r>
            <w:r w:rsidRPr="006845A2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2ED3C" w14:textId="4CE56C90" w:rsidR="0011467B" w:rsidRPr="006845A2" w:rsidRDefault="00612467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</w:t>
            </w: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</w:tr>
      <w:tr w:rsidR="0011467B" w:rsidRPr="006845A2" w14:paraId="16D75FFC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0CC07" w14:textId="00F30B0E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4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FDE1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Cả Trọng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8F9DD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Cả Trọng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692B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Cả Trọn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83572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4</w:t>
            </w:r>
          </w:p>
        </w:tc>
      </w:tr>
      <w:tr w:rsidR="0011467B" w:rsidRPr="006845A2" w14:paraId="5E72B0FB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0CE7" w14:textId="04CE643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DE94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Cả Trọng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A8608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Cả Trọng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4C0D1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 Đường Minh Khai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5D894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8</w:t>
            </w:r>
          </w:p>
        </w:tc>
      </w:tr>
      <w:tr w:rsidR="0011467B" w:rsidRPr="006845A2" w14:paraId="2A0BFA22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C79E7" w14:textId="4D53D2C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5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D824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Hùng Vương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B1B2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ùng Vươ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EA18F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ê Tả Thươ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8A984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40</w:t>
            </w:r>
          </w:p>
        </w:tc>
      </w:tr>
      <w:tr w:rsidR="0011467B" w:rsidRPr="006845A2" w14:paraId="059211BB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7A147" w14:textId="167E41D2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lastRenderedPageBreak/>
              <w:t>5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2D9BC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Hùng Vương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8034B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ùng Vươ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35A25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Siêu thị Bắc Giang (cũ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607B1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7</w:t>
            </w:r>
          </w:p>
        </w:tc>
      </w:tr>
      <w:tr w:rsidR="0011467B" w:rsidRPr="006845A2" w14:paraId="39A89DE2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EF34C" w14:textId="65BEA3FF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5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88592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Giáp Lễ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91F82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Giáp Lễ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AA69B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Đào Sư Tích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63CD5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8</w:t>
            </w:r>
          </w:p>
        </w:tc>
      </w:tr>
      <w:tr w:rsidR="0011467B" w:rsidRPr="006845A2" w14:paraId="161190D2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DAD2A" w14:textId="505E55FD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5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9481" w14:textId="77777777" w:rsidR="000F1163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Đường Nguyễn Thị Minh </w:t>
            </w:r>
          </w:p>
          <w:p w14:paraId="4BA8D15D" w14:textId="6A40ECEE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Khai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4C3F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Thị         Minh Kha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E92C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ý Tự Trọ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1B10A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5</w:t>
            </w:r>
          </w:p>
        </w:tc>
      </w:tr>
      <w:tr w:rsidR="0011467B" w:rsidRPr="006845A2" w14:paraId="213EAD6D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D8701" w14:textId="32664881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5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E5F05" w14:textId="77777777" w:rsidR="000F1163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Đường Nguyễn Thị Minh </w:t>
            </w:r>
          </w:p>
          <w:p w14:paraId="45610C7A" w14:textId="2320269F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Khai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8795D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Thị         Minh Kha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4C4D8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Đào Sư Tí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06710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4</w:t>
            </w:r>
          </w:p>
        </w:tc>
      </w:tr>
      <w:tr w:rsidR="0011467B" w:rsidRPr="006845A2" w14:paraId="62F4C8AC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FF58D" w14:textId="0A0C0A1A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5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67981" w14:textId="77777777" w:rsidR="000F1163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Đường Nguyễn Thị Minh </w:t>
            </w:r>
          </w:p>
          <w:p w14:paraId="39CC22F3" w14:textId="1320183E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Khai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5A08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Thị          Minh Kha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BB26F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Phồn Xươ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914EE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4</w:t>
            </w:r>
          </w:p>
        </w:tc>
      </w:tr>
      <w:tr w:rsidR="0011467B" w:rsidRPr="006845A2" w14:paraId="0BE1E89E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362FF" w14:textId="22BD0B7F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5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9BBC8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Khuyến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5DE1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Nguyễn Khuyế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EB5D9" w14:textId="77777777" w:rsidR="000F1163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Lý Tự </w:t>
            </w:r>
          </w:p>
          <w:p w14:paraId="70070567" w14:textId="53A32FEE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Trọng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73ED2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6</w:t>
            </w:r>
          </w:p>
        </w:tc>
      </w:tr>
      <w:tr w:rsidR="0011467B" w:rsidRPr="006845A2" w14:paraId="32C265A7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59F35" w14:textId="3A165265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5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99BBC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Khuyến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828EF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Nguyễn Khuyế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6FDB1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Phạm Túc Mi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F30DD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7</w:t>
            </w:r>
          </w:p>
        </w:tc>
      </w:tr>
      <w:tr w:rsidR="0011467B" w:rsidRPr="006845A2" w14:paraId="505C6E46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8990" w14:textId="5E936EC9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5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4479B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Khuyến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BED8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Nguyễn Khuyế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46DA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ôn Thất Tù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F3AB8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2</w:t>
            </w:r>
          </w:p>
        </w:tc>
      </w:tr>
      <w:tr w:rsidR="0011467B" w:rsidRPr="006845A2" w14:paraId="789671C9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F6493" w14:textId="08B926C4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6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21984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Khuyến 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9CD0C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Nguyễn Khuyế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C1502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ôn Thất Tù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ECACA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2</w:t>
            </w:r>
          </w:p>
        </w:tc>
      </w:tr>
      <w:tr w:rsidR="0011467B" w:rsidRPr="006845A2" w14:paraId="1BFB2AC7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81405" w14:textId="1E9EECD5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6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4E22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Lý Tự Trọng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4BFF1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Lý Tự Trọng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46F5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Vi Đức Thă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15BCB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9</w:t>
            </w:r>
          </w:p>
        </w:tc>
      </w:tr>
      <w:tr w:rsidR="0011467B" w:rsidRPr="006845A2" w14:paraId="4ECB54B5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4D855" w14:textId="0CE5D4B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6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BE5A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Lý Tự Trọng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6416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Lý Tự Trọng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7474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Vi Đức Thă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59615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9</w:t>
            </w:r>
          </w:p>
        </w:tc>
      </w:tr>
      <w:tr w:rsidR="0011467B" w:rsidRPr="006845A2" w14:paraId="76E374F0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D7C9E" w14:textId="6A8C5AB0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6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2A39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Lý Tự Trọng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A00A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Lý Tự Trọng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75CE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Vi Đức Thă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50FFF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9</w:t>
            </w:r>
          </w:p>
        </w:tc>
      </w:tr>
      <w:tr w:rsidR="0011467B" w:rsidRPr="006845A2" w14:paraId="63894110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A0A16" w14:textId="390BF161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6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19AE1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Lý Tự Trọng 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F55A5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Lý Tự Trọng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585B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Vi Đức Thă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7912C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9</w:t>
            </w:r>
          </w:p>
        </w:tc>
      </w:tr>
      <w:tr w:rsidR="0011467B" w:rsidRPr="006845A2" w14:paraId="2CEC8184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1FB39" w14:textId="6B6FEA10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6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F8F9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Lê Hồng Phong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3DA6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ê Hồng Pho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DD59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Trường Quân sự tỉ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7E296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6</w:t>
            </w:r>
          </w:p>
        </w:tc>
      </w:tr>
      <w:tr w:rsidR="0011467B" w:rsidRPr="006845A2" w14:paraId="13DE4912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16386" w14:textId="4484EB96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6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B27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Lê Hồng Phong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3691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Lê Hồng Phong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243C1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oàng Quốc Việ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E451E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0</w:t>
            </w:r>
          </w:p>
        </w:tc>
      </w:tr>
      <w:tr w:rsidR="0011467B" w:rsidRPr="006845A2" w14:paraId="3E4EA85C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601B8" w14:textId="784B3529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6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CC2F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Lê Hồng Phong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F5BE2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Lê Hồng Phong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4E01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ê Lợi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6B1C5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7</w:t>
            </w:r>
          </w:p>
        </w:tc>
      </w:tr>
      <w:tr w:rsidR="0011467B" w:rsidRPr="006845A2" w14:paraId="293DD610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DAA6F" w14:textId="4AC514DE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05C6F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ôn Thất Tùng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6EEA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Phố Tôn Thất Tù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F79A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Phạm Túc Mi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D457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2</w:t>
            </w:r>
          </w:p>
        </w:tc>
      </w:tr>
      <w:tr w:rsidR="0011467B" w:rsidRPr="006845A2" w14:paraId="0A571E8C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9F017" w14:textId="75E60F48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6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C78BF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ôn Thất Tùng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121CA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Phố Tôn Thất Tù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9F32A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Giáp Lễ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24F40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8</w:t>
            </w:r>
          </w:p>
        </w:tc>
      </w:tr>
      <w:tr w:rsidR="0011467B" w:rsidRPr="006845A2" w14:paraId="7B9E9301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BA199" w14:textId="17B7756E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7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3420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Giáp Hải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8B90B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Giáp Hả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FC52B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Giáp Văn Phú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BEB4B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5</w:t>
            </w:r>
          </w:p>
        </w:tc>
      </w:tr>
      <w:tr w:rsidR="0011467B" w:rsidRPr="006845A2" w14:paraId="74F62C03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A89BF" w14:textId="24AD6F68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7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32BF2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Đào Sư Tích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9A84C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Đào Sư Tí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A4D18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hân Cảnh Vâ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C5142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4</w:t>
            </w:r>
          </w:p>
        </w:tc>
      </w:tr>
      <w:tr w:rsidR="0011467B" w:rsidRPr="006845A2" w14:paraId="23C9B7DE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36388" w14:textId="505AD5C0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7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E165F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Đường Đào Sư Tích 3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D1CAB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Đào Sư Tí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1A40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Thị     Minh Kh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DE367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9</w:t>
            </w:r>
          </w:p>
        </w:tc>
      </w:tr>
      <w:tr w:rsidR="0011467B" w:rsidRPr="006845A2" w14:paraId="37F25D8B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F8423" w14:textId="3909AB8B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E6F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Đào Sư Tích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4762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Đào Sư Tí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6994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hân Cảnh Vâ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22495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4</w:t>
            </w:r>
          </w:p>
        </w:tc>
      </w:tr>
      <w:tr w:rsidR="0011467B" w:rsidRPr="006845A2" w14:paraId="4BC4122D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B692C" w14:textId="7814217F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7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EA85C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Hoàng Văn Thụ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D900F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oàng Văn Th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C89F5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ương Văn Nắ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5553E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1</w:t>
            </w:r>
          </w:p>
        </w:tc>
      </w:tr>
      <w:tr w:rsidR="0011467B" w:rsidRPr="006845A2" w14:paraId="034CFE8F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A1C7E" w14:textId="783A81D1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7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3E6F1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hật Đức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F64DF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hật Đứ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D972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Vương Văn Tr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B97D8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5</w:t>
            </w:r>
          </w:p>
        </w:tc>
      </w:tr>
      <w:tr w:rsidR="0011467B" w:rsidRPr="006845A2" w14:paraId="3DB23235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E5332" w14:textId="6486B68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7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A753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Quách Nhẫn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EA2FB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Quách Nhẫ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F4A6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Đào Sư Tích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7303C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1</w:t>
            </w:r>
          </w:p>
        </w:tc>
      </w:tr>
      <w:tr w:rsidR="0011467B" w:rsidRPr="006845A2" w14:paraId="2A3D1B31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CEEDF" w14:textId="10611F52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7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4D62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Quách Nhẫn 2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75FD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Quách Nhẫ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5A41C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Chu Danh T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5A58F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0</w:t>
            </w:r>
          </w:p>
        </w:tc>
      </w:tr>
      <w:tr w:rsidR="0011467B" w:rsidRPr="006845A2" w14:paraId="19DF370A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90224" w14:textId="5C5B65AA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7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3E2A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Quách Nhẫn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B6774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Quách Nhẫ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CA2DB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Đỗ Văn Quý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0A3F9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0</w:t>
            </w:r>
          </w:p>
        </w:tc>
      </w:tr>
      <w:tr w:rsidR="0011467B" w:rsidRPr="006845A2" w14:paraId="2475F1B5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F3B39" w14:textId="018429F2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7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FC33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Lê Lợi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0CFB9" w14:textId="7F22E962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Phạm Túc Minh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DD5A1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ê Lợi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97122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1</w:t>
            </w:r>
          </w:p>
        </w:tc>
      </w:tr>
      <w:tr w:rsidR="0011467B" w:rsidRPr="006845A2" w14:paraId="308EA83B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63C0" w14:textId="1C0E6931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DA30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Hồ Công Dự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41B1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ồ Công D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EEE48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ội b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82635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9</w:t>
            </w:r>
          </w:p>
        </w:tc>
      </w:tr>
      <w:tr w:rsidR="0011467B" w:rsidRPr="006845A2" w14:paraId="7F8DD4E1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8A544" w14:textId="6EB13020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lastRenderedPageBreak/>
              <w:t>8</w:t>
            </w: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906A1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ần Nguyên Hãn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421B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 Đường Trần Nguyên Hã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4C3C6" w14:textId="50498892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Cụm công nghiệp Thọ</w:t>
            </w:r>
            <w:r w:rsidR="00F73C79">
              <w:rPr>
                <w:rFonts w:eastAsia="Times New Roman" w:cs="Times New Roman"/>
                <w:sz w:val="26"/>
                <w:szCs w:val="26"/>
              </w:rPr>
              <w:t xml:space="preserve"> Xương</w:t>
            </w:r>
            <w:r w:rsidRPr="006845A2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76516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5</w:t>
            </w:r>
          </w:p>
        </w:tc>
      </w:tr>
      <w:tr w:rsidR="0011467B" w:rsidRPr="006845A2" w14:paraId="7291B9F4" w14:textId="77777777" w:rsidTr="006F625F">
        <w:trPr>
          <w:trHeight w:val="345"/>
        </w:trPr>
        <w:tc>
          <w:tcPr>
            <w:tcW w:w="10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BE6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</w:rPr>
              <w:t>II. Các tuyến đường mới</w:t>
            </w:r>
          </w:p>
        </w:tc>
      </w:tr>
      <w:tr w:rsidR="0011467B" w:rsidRPr="006845A2" w14:paraId="4B1CC264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7B09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i/>
                <w:i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0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D65F1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i/>
                <w:i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i/>
                <w:iCs/>
                <w:sz w:val="26"/>
                <w:szCs w:val="26"/>
              </w:rPr>
              <w:t>KĐT mới phường Thọ Xương</w:t>
            </w:r>
          </w:p>
        </w:tc>
      </w:tr>
      <w:tr w:rsidR="0011467B" w:rsidRPr="006845A2" w14:paraId="4B852F9B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A4920" w14:textId="0D86BCB0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8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41F74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am Hồng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75BEA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oà Yê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DF162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am Hồng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1FA1E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8</w:t>
            </w:r>
          </w:p>
        </w:tc>
      </w:tr>
      <w:tr w:rsidR="0011467B" w:rsidRPr="006845A2" w14:paraId="4F038ED1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03DED" w14:textId="0501651D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4872A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am Hồng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2167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am Hồ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4ECFB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am Hồng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44EE4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4</w:t>
            </w:r>
          </w:p>
        </w:tc>
      </w:tr>
      <w:tr w:rsidR="0011467B" w:rsidRPr="006845A2" w14:paraId="6479815A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AC9DB" w14:textId="2190AD5A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EBFE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am Hồng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50FF5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oà Yê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FA54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am Hồng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D3790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7</w:t>
            </w:r>
          </w:p>
        </w:tc>
      </w:tr>
      <w:tr w:rsidR="0011467B" w:rsidRPr="006845A2" w14:paraId="218F6EF2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44512" w14:textId="465728CA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A822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am Hồng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0F2DB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am Hồ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194B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ần Nguyên Hã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35CE4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0</w:t>
            </w:r>
          </w:p>
        </w:tc>
      </w:tr>
      <w:tr w:rsidR="0011467B" w:rsidRPr="006845A2" w14:paraId="3C59B565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004C5" w14:textId="18C4B815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3BEA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am Hồng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5D24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oà Yê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0BDD2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am Hồng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ED477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0</w:t>
            </w:r>
          </w:p>
        </w:tc>
      </w:tr>
      <w:tr w:rsidR="0011467B" w:rsidRPr="006845A2" w14:paraId="39F72989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0A733" w14:textId="4DD6CA48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8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B429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am Hồng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7813C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am Hồ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5D2D4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am Hồng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60EEC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1</w:t>
            </w:r>
          </w:p>
        </w:tc>
      </w:tr>
      <w:tr w:rsidR="0011467B" w:rsidRPr="006845A2" w14:paraId="61A96B32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13047" w14:textId="624CBF86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8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606E1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am Hồng 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2E5F1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ần Nguyên Hã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C204C" w14:textId="21432D9A" w:rsidR="0011467B" w:rsidRPr="006845A2" w:rsidRDefault="0011467B" w:rsidP="00FB405D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Cổng trường </w:t>
            </w:r>
            <w:r w:rsidR="00FB405D">
              <w:rPr>
                <w:rFonts w:eastAsia="Times New Roman" w:cs="Times New Roman"/>
                <w:sz w:val="26"/>
                <w:szCs w:val="26"/>
              </w:rPr>
              <w:t>t</w:t>
            </w:r>
            <w:r w:rsidRPr="006845A2">
              <w:rPr>
                <w:rFonts w:eastAsia="Times New Roman" w:cs="Times New Roman"/>
                <w:sz w:val="26"/>
                <w:szCs w:val="26"/>
              </w:rPr>
              <w:t>iểu học Nam Hồ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FE3F8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0</w:t>
            </w:r>
          </w:p>
        </w:tc>
      </w:tr>
      <w:tr w:rsidR="0011467B" w:rsidRPr="006845A2" w14:paraId="1136A87D" w14:textId="77777777" w:rsidTr="006F625F">
        <w:trPr>
          <w:trHeight w:val="345"/>
        </w:trPr>
        <w:tc>
          <w:tcPr>
            <w:tcW w:w="10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4FA8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i/>
                <w:i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i/>
                <w:iCs/>
                <w:sz w:val="26"/>
                <w:szCs w:val="26"/>
              </w:rPr>
              <w:t> KDC số 4 phường Thọ Xương</w:t>
            </w:r>
          </w:p>
        </w:tc>
      </w:tr>
      <w:tr w:rsidR="0011467B" w:rsidRPr="006845A2" w14:paraId="0E898B65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A8FAF" w14:textId="276E6403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8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72954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Đường Hà V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965F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Vương Văn Trà                                                            (kéo dài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A7905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Khuôn viên cây xa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1940D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8</w:t>
            </w:r>
          </w:p>
        </w:tc>
      </w:tr>
      <w:tr w:rsidR="0011467B" w:rsidRPr="006845A2" w14:paraId="4206D37B" w14:textId="77777777" w:rsidTr="006F625F">
        <w:trPr>
          <w:trHeight w:val="345"/>
        </w:trPr>
        <w:tc>
          <w:tcPr>
            <w:tcW w:w="10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55EE8" w14:textId="77777777" w:rsidR="0011467B" w:rsidRPr="006845A2" w:rsidRDefault="0011467B" w:rsidP="0011467B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6845A2">
              <w:rPr>
                <w:rFonts w:ascii="Calibri" w:eastAsia="Times New Roman" w:hAnsi="Calibri" w:cs="Calibri"/>
                <w:sz w:val="26"/>
                <w:szCs w:val="26"/>
              </w:rPr>
              <w:t> </w:t>
            </w:r>
            <w:r w:rsidRPr="006845A2">
              <w:rPr>
                <w:rFonts w:eastAsia="Times New Roman" w:cs="Times New Roman"/>
                <w:i/>
                <w:iCs/>
                <w:sz w:val="26"/>
                <w:szCs w:val="26"/>
              </w:rPr>
              <w:t>KDC Cạnh đường Xương Giang</w:t>
            </w:r>
          </w:p>
        </w:tc>
      </w:tr>
      <w:tr w:rsidR="0011467B" w:rsidRPr="006845A2" w14:paraId="458E3EF0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BF06D" w14:textId="2F73593A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337CC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Huy Bính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081C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Huy Bín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F5BA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ịnh Như Tấu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BDD87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7</w:t>
            </w:r>
          </w:p>
        </w:tc>
      </w:tr>
      <w:tr w:rsidR="0011467B" w:rsidRPr="006845A2" w14:paraId="70F1D386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14E2E" w14:textId="7732E381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9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1487A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ịnh Như Tấu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63D4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ịnh Như Tấ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96ECF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Huy    Bính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CE6DF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5</w:t>
            </w:r>
          </w:p>
        </w:tc>
      </w:tr>
      <w:tr w:rsidR="0011467B" w:rsidRPr="006845A2" w14:paraId="28EC2C14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CA5B5" w14:textId="764EB91B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9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DC52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ịnh Như Tấu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05B8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ịnh Như Tấ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5250A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Huy    Bính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AAAED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5</w:t>
            </w:r>
          </w:p>
        </w:tc>
      </w:tr>
      <w:tr w:rsidR="0011467B" w:rsidRPr="006845A2" w14:paraId="3FA6BFB5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3B6EA" w14:textId="45203AB8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9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CD29A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ịnh Như Tấu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81C2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ịnh Như Tấ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C3B6A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Huy    Bính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01D0A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5</w:t>
            </w:r>
          </w:p>
        </w:tc>
      </w:tr>
      <w:tr w:rsidR="0011467B" w:rsidRPr="006845A2" w14:paraId="6BF4E87C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549A2" w14:textId="00796CB4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9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6C59B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ịnh Như Tấu 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7D1F4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ịnh Như Tấ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E6738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Huy    Bính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A8033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5</w:t>
            </w:r>
          </w:p>
        </w:tc>
      </w:tr>
      <w:tr w:rsidR="0011467B" w:rsidRPr="006845A2" w14:paraId="7DD8C10F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7D396" w14:textId="754DF184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CE2C1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ịnh Như Tấu 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3E7F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ịnh Như Tấ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6F77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Bành B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C9C0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0</w:t>
            </w:r>
          </w:p>
        </w:tc>
      </w:tr>
      <w:tr w:rsidR="0011467B" w:rsidRPr="006845A2" w14:paraId="06A250D5" w14:textId="77777777" w:rsidTr="006F625F">
        <w:trPr>
          <w:trHeight w:val="345"/>
        </w:trPr>
        <w:tc>
          <w:tcPr>
            <w:tcW w:w="10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35574" w14:textId="77777777" w:rsidR="0011467B" w:rsidRPr="006845A2" w:rsidRDefault="0011467B" w:rsidP="0011467B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6845A2">
              <w:rPr>
                <w:rFonts w:ascii="Calibri" w:eastAsia="Times New Roman" w:hAnsi="Calibri" w:cs="Calibri"/>
                <w:sz w:val="26"/>
                <w:szCs w:val="26"/>
              </w:rPr>
              <w:t> </w:t>
            </w:r>
            <w:r w:rsidRPr="006845A2">
              <w:rPr>
                <w:rFonts w:eastAsia="Times New Roman" w:cs="Times New Roman"/>
                <w:i/>
                <w:iCs/>
                <w:sz w:val="26"/>
                <w:szCs w:val="26"/>
              </w:rPr>
              <w:t>KDC Thành Xương Giang</w:t>
            </w:r>
          </w:p>
        </w:tc>
      </w:tr>
      <w:tr w:rsidR="0011467B" w:rsidRPr="006845A2" w14:paraId="18187A8D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3C170" w14:textId="5833E4A8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9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B928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Lý Tử Tấn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C1AB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ý Tử Tấ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9702A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Đông Gi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0D001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0</w:t>
            </w:r>
          </w:p>
        </w:tc>
      </w:tr>
      <w:tr w:rsidR="0011467B" w:rsidRPr="006845A2" w14:paraId="65B3ACD5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231EF" w14:textId="59D7D3E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9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29F4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Lý Tử Tấn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62205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ý Tử Tấ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3D38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ê Khô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628B0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9</w:t>
            </w:r>
          </w:p>
        </w:tc>
      </w:tr>
      <w:tr w:rsidR="0011467B" w:rsidRPr="006845A2" w14:paraId="78A78EF3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A551D" w14:textId="47E91AB6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000B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Lý Tử Tấn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85BBF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ý Tử Tấ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4A48D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Đông Giang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979EE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4</w:t>
            </w:r>
          </w:p>
        </w:tc>
      </w:tr>
      <w:tr w:rsidR="0011467B" w:rsidRPr="006845A2" w14:paraId="60CB34C5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40B45" w14:textId="54B29122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9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12DCF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Đông Giang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72C9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Đông Gia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5DD1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oàng Văn Th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FA574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8</w:t>
            </w:r>
          </w:p>
        </w:tc>
      </w:tr>
      <w:tr w:rsidR="0011467B" w:rsidRPr="006845A2" w14:paraId="1A57BD07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45D67" w14:textId="61769719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03194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Đông Giang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AC9AB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Đông Gia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762DD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ý Tử Tấn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88589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40</w:t>
            </w:r>
          </w:p>
        </w:tc>
      </w:tr>
      <w:tr w:rsidR="0011467B" w:rsidRPr="006845A2" w14:paraId="5D18F8D7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B6A5E" w14:textId="1D8F7A71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0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C7428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Đông Giang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124D5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Đông Gia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ED46C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ê Khô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8134A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6</w:t>
            </w:r>
          </w:p>
        </w:tc>
      </w:tr>
      <w:tr w:rsidR="0011467B" w:rsidRPr="006845A2" w14:paraId="3BDD707D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F2CCB" w14:textId="24590B28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0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35AC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Đông Giang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5DDBB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Đông Gia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80508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Đông Giang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5E34A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6</w:t>
            </w:r>
          </w:p>
        </w:tc>
      </w:tr>
      <w:tr w:rsidR="0011467B" w:rsidRPr="006845A2" w14:paraId="78514B61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146C0" w14:textId="070DC9AA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0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3F75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Đông Giang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471F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Đông Giang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3D9E8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ý Tử Tấn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B6B53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1</w:t>
            </w:r>
          </w:p>
        </w:tc>
      </w:tr>
      <w:tr w:rsidR="0011467B" w:rsidRPr="006845A2" w14:paraId="333320E9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5CEBC" w14:textId="37AFE442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8DDE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Đông Giang 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6F94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ý Tử Tấn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628E1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Lý Tử Tấn 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B24E5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0</w:t>
            </w:r>
          </w:p>
        </w:tc>
      </w:tr>
      <w:tr w:rsidR="0011467B" w:rsidRPr="00D9334D" w14:paraId="62FFAA1B" w14:textId="77777777" w:rsidTr="006F625F">
        <w:trPr>
          <w:trHeight w:val="345"/>
        </w:trPr>
        <w:tc>
          <w:tcPr>
            <w:tcW w:w="10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25B91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i/>
                <w:i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i/>
                <w:iCs/>
                <w:sz w:val="26"/>
                <w:szCs w:val="26"/>
              </w:rPr>
              <w:t> KĐT mới Kosy, phường Xương Giang</w:t>
            </w:r>
          </w:p>
        </w:tc>
      </w:tr>
      <w:tr w:rsidR="0011467B" w:rsidRPr="006845A2" w14:paraId="7E5B4DBA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DC540" w14:textId="0EBDF5B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0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4C9E5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ần Nhật Duật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21F0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ần Nhật Duậ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CF1F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Phạm Ngũ L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A45F9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1</w:t>
            </w:r>
          </w:p>
        </w:tc>
      </w:tr>
      <w:tr w:rsidR="0011467B" w:rsidRPr="006845A2" w14:paraId="475638AA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1C478" w14:textId="28881A24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0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AF8A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Đường Trần Nhật </w:t>
            </w:r>
            <w:r w:rsidRPr="007A2261">
              <w:rPr>
                <w:rFonts w:eastAsia="Times New Roman" w:cs="Times New Roman"/>
                <w:b/>
                <w:sz w:val="26"/>
                <w:szCs w:val="26"/>
              </w:rPr>
              <w:t>Duật</w:t>
            </w:r>
            <w:r w:rsidRPr="007A2261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1D5F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ần Nhật Duậ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A4085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Trần Khánh D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9F55A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5</w:t>
            </w:r>
          </w:p>
        </w:tc>
      </w:tr>
      <w:tr w:rsidR="0011467B" w:rsidRPr="00FB405D" w14:paraId="4E10AB03" w14:textId="77777777" w:rsidTr="00CA0028">
        <w:trPr>
          <w:trHeight w:val="65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8A9BA" w14:textId="085F9473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lastRenderedPageBreak/>
              <w:t>10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4187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ần Nhật Duật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C5E08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Chí Than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044F4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ần Nhật Duật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E27D5" w14:textId="674AD52B" w:rsidR="00FB405D" w:rsidRDefault="0011467B" w:rsidP="00CA0028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8</w:t>
            </w:r>
          </w:p>
          <w:p w14:paraId="08A21BC9" w14:textId="77777777" w:rsidR="00FB405D" w:rsidRPr="006845A2" w:rsidRDefault="00FB405D" w:rsidP="00CA0028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1467B" w:rsidRPr="006845A2" w14:paraId="78F05143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D6662" w14:textId="55CEAA30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0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DA4B5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Phạm Ngũ Lão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464D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Phạm Ngũ Lã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D183F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ần Nhật Duật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7ECB2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6</w:t>
            </w:r>
          </w:p>
        </w:tc>
      </w:tr>
      <w:tr w:rsidR="0011467B" w:rsidRPr="006845A2" w14:paraId="47F00CA4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A670F" w14:textId="7463C5EE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0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07DB2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Phạm Ngũ Lão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2E7EF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Phạm Ngũ Lão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8A69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ần Nhật Duật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C0F33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5</w:t>
            </w:r>
          </w:p>
        </w:tc>
      </w:tr>
      <w:tr w:rsidR="0011467B" w:rsidRPr="006845A2" w14:paraId="3E1B758E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1C5D2" w14:textId="32AD3B24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1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EE5C1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Phạm Ngũ Lão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0D62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ần Nhật Duật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3B8F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Phạm Ngũ Lão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B6A58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0</w:t>
            </w:r>
          </w:p>
        </w:tc>
      </w:tr>
      <w:tr w:rsidR="0011467B" w:rsidRPr="006845A2" w14:paraId="72B8DD71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9A9F0" w14:textId="3AC29B56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1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F9338" w14:textId="77777777" w:rsidR="005F2977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Đường Huyền Trân Công </w:t>
            </w:r>
          </w:p>
          <w:p w14:paraId="5C792C49" w14:textId="15FF7A8D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Chúa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4CD0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uyền Trân        Công Chú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A5D95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Khoá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50762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5</w:t>
            </w:r>
          </w:p>
        </w:tc>
      </w:tr>
      <w:tr w:rsidR="0011467B" w:rsidRPr="006845A2" w14:paraId="05B7E5EA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423A6" w14:textId="78F8BAC3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</w:t>
            </w: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86AD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Khoái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7F4FA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Khoá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DF51C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Dã Tượ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10849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3</w:t>
            </w:r>
          </w:p>
        </w:tc>
      </w:tr>
      <w:tr w:rsidR="0011467B" w:rsidRPr="00D9334D" w14:paraId="2DA0F7C2" w14:textId="77777777" w:rsidTr="006F625F">
        <w:trPr>
          <w:trHeight w:val="345"/>
        </w:trPr>
        <w:tc>
          <w:tcPr>
            <w:tcW w:w="10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BEC30" w14:textId="77777777" w:rsidR="0011467B" w:rsidRPr="00D9334D" w:rsidRDefault="0011467B" w:rsidP="0011467B">
            <w:pPr>
              <w:spacing w:after="0" w:line="240" w:lineRule="auto"/>
              <w:rPr>
                <w:rFonts w:eastAsia="Times New Roman" w:cs="Times New Roman"/>
                <w:i/>
                <w:iCs/>
                <w:sz w:val="26"/>
                <w:szCs w:val="26"/>
              </w:rPr>
            </w:pPr>
            <w:r w:rsidRPr="00D9334D">
              <w:rPr>
                <w:rFonts w:eastAsia="Times New Roman" w:cs="Times New Roman"/>
                <w:i/>
                <w:iCs/>
                <w:sz w:val="26"/>
                <w:szCs w:val="26"/>
              </w:rPr>
              <w:t> </w:t>
            </w:r>
            <w:r w:rsidRPr="006845A2">
              <w:rPr>
                <w:rFonts w:eastAsia="Times New Roman" w:cs="Times New Roman"/>
                <w:i/>
                <w:iCs/>
                <w:sz w:val="26"/>
                <w:szCs w:val="26"/>
              </w:rPr>
              <w:t>Khu dân cư Trại Cháy</w:t>
            </w:r>
          </w:p>
        </w:tc>
      </w:tr>
      <w:tr w:rsidR="0011467B" w:rsidRPr="006845A2" w14:paraId="009157EE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D8CF2" w14:textId="5417C2A3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1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4CD9F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ại Chá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11EF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Xương Gia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D80D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ội b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35CF1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0</w:t>
            </w:r>
          </w:p>
        </w:tc>
      </w:tr>
      <w:tr w:rsidR="0011467B" w:rsidRPr="006845A2" w14:paraId="16F01468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6F8C9" w14:textId="2E92D6A2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1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3211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ại Cháy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A68FF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ại Chá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AC41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Hết địa giới hành chí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1B52B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5</w:t>
            </w:r>
          </w:p>
        </w:tc>
      </w:tr>
      <w:tr w:rsidR="0011467B" w:rsidRPr="006845A2" w14:paraId="6B4C9003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B8ED5" w14:textId="5240E283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1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34BE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ại Cháy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4DF65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ại Chá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B222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Hết địa giới hành chí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9DA67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5</w:t>
            </w:r>
          </w:p>
        </w:tc>
      </w:tr>
      <w:tr w:rsidR="0011467B" w:rsidRPr="006845A2" w14:paraId="232183CA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DA0D3" w14:textId="1F82D76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FA17C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ại Cháy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2DC0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ại Chá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ED08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Hết địa giới hành chí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3A86F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0</w:t>
            </w:r>
          </w:p>
        </w:tc>
      </w:tr>
      <w:tr w:rsidR="0011467B" w:rsidRPr="006845A2" w14:paraId="6FAE4265" w14:textId="77777777" w:rsidTr="006F625F">
        <w:trPr>
          <w:trHeight w:val="345"/>
        </w:trPr>
        <w:tc>
          <w:tcPr>
            <w:tcW w:w="10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9B19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i/>
                <w:i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i/>
                <w:iCs/>
                <w:sz w:val="26"/>
                <w:szCs w:val="26"/>
              </w:rPr>
              <w:t> Điểm dân cư số 3 cạnh TL295B, phường Xương Giang</w:t>
            </w:r>
          </w:p>
        </w:tc>
      </w:tr>
      <w:tr w:rsidR="0011467B" w:rsidRPr="006845A2" w14:paraId="630CAD37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60F69" w14:textId="12A2DAA2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1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9E638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Vũ Trọng Phụng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1B93B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Vũ Trọng Phụ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BB97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ven hồ V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6EA70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2</w:t>
            </w:r>
          </w:p>
        </w:tc>
      </w:tr>
      <w:tr w:rsidR="0011467B" w:rsidRPr="006845A2" w14:paraId="4045D5A9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E11C9" w14:textId="0CAA26ED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1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D410F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Vũ Trọng Phụng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5ABCD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Vũ Trọng Phụ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D3756" w14:textId="77777777" w:rsidR="005F2977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Tạ Quang </w:t>
            </w:r>
          </w:p>
          <w:p w14:paraId="146C98AA" w14:textId="671095FD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Bửu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96649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0</w:t>
            </w:r>
          </w:p>
        </w:tc>
      </w:tr>
      <w:tr w:rsidR="0011467B" w:rsidRPr="006845A2" w14:paraId="1B50E3AC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297C0" w14:textId="76A41185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1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4750C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Vũ Trọng Phụng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B0E1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Vũ Trọng Phụ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8AC8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oàng Văn Thụ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F698B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5</w:t>
            </w:r>
          </w:p>
        </w:tc>
      </w:tr>
      <w:tr w:rsidR="0011467B" w:rsidRPr="006845A2" w14:paraId="25C72D51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AFFBA" w14:textId="0F412573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2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1259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ô Tất Tố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AD87D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ô Tất Tố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FD85A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oàng Văn Thụ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BD3A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5</w:t>
            </w:r>
          </w:p>
        </w:tc>
      </w:tr>
      <w:tr w:rsidR="0011467B" w:rsidRPr="006845A2" w14:paraId="0B5F5C69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24EB2" w14:textId="51466DE4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2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1ED6F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Hoàng Văn Thụ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EB54F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oàng Văn Th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E667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Vũ Trọng Phụng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D1FF2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5</w:t>
            </w:r>
          </w:p>
        </w:tc>
      </w:tr>
      <w:tr w:rsidR="0011467B" w:rsidRPr="006845A2" w14:paraId="7451C222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8E549" w14:textId="15F297C0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2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103C1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ạ Quang Bửu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9BB9D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ạ Quang Bử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F27DC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Vũ Trọng Phụng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91B1B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8</w:t>
            </w:r>
          </w:p>
        </w:tc>
      </w:tr>
      <w:tr w:rsidR="0011467B" w:rsidRPr="006845A2" w14:paraId="27FD6705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17EB2" w14:textId="16B46503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2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665AF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ạ Quang Bửu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7972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ạ Quang Bử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EB64A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Tuâ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4304A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5</w:t>
            </w:r>
          </w:p>
        </w:tc>
      </w:tr>
      <w:tr w:rsidR="0011467B" w:rsidRPr="006845A2" w14:paraId="0113D74A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5E004" w14:textId="2193E9C6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2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FD1F2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ạ Quang Bửu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5F84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ạ Quang Bử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15FBB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Vũ Trọng Phụng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2506A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8</w:t>
            </w:r>
          </w:p>
        </w:tc>
      </w:tr>
      <w:tr w:rsidR="0011467B" w:rsidRPr="006845A2" w14:paraId="692B659E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6F132" w14:textId="186CDAB5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FF7A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ạ Quang Bửu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CF45F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ạ Quang Bử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7C284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ô Tất Tố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E3246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5</w:t>
            </w:r>
          </w:p>
        </w:tc>
      </w:tr>
      <w:tr w:rsidR="0011467B" w:rsidRPr="006845A2" w14:paraId="5F695B65" w14:textId="77777777" w:rsidTr="006F625F">
        <w:trPr>
          <w:trHeight w:val="439"/>
        </w:trPr>
        <w:tc>
          <w:tcPr>
            <w:tcW w:w="10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6557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i/>
                <w:i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i/>
                <w:iCs/>
                <w:sz w:val="26"/>
                <w:szCs w:val="26"/>
              </w:rPr>
              <w:t>Khu số 1,2,5,6,7,9 thuộc Khu đô thị phía Nam, thành phố Bắc Giang</w:t>
            </w:r>
          </w:p>
        </w:tc>
      </w:tr>
      <w:tr w:rsidR="0011467B" w:rsidRPr="006845A2" w14:paraId="758F0D6B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40F20" w14:textId="10E534EB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2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52BDF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ần Nhân Tông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0DD68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ần Nhân Tô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ABEF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uỳnh Thúc Khá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DD270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1</w:t>
            </w:r>
          </w:p>
        </w:tc>
      </w:tr>
      <w:tr w:rsidR="0011467B" w:rsidRPr="006845A2" w14:paraId="544F2C9B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2AFF2" w14:textId="442BC7BB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2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483F2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Quang Cầu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6BB1F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Quang Cầ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576CA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ây Ni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B1E1D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6</w:t>
            </w:r>
          </w:p>
        </w:tc>
      </w:tr>
      <w:tr w:rsidR="0011467B" w:rsidRPr="006845A2" w14:paraId="28696388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F09A0" w14:textId="5E9A18CA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2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13EBA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Quang Cầu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04C4C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Quang Cầ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BDA94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ây Ni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D0083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6</w:t>
            </w:r>
          </w:p>
        </w:tc>
      </w:tr>
      <w:tr w:rsidR="0011467B" w:rsidRPr="006845A2" w14:paraId="041E519C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C1159" w14:textId="58B5DEA3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2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28555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Quang Cầu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1ED6A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Quang Cầ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DC5B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ây Ni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5C409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6</w:t>
            </w:r>
          </w:p>
        </w:tc>
      </w:tr>
      <w:tr w:rsidR="0011467B" w:rsidRPr="006845A2" w14:paraId="2BDA6DA7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D73F6" w14:textId="542B0A93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3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6773D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Huỳnh Thúc Kháng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934F4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uỳnh Thúc Khá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14DA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ê Duẩ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CF7C8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3</w:t>
            </w:r>
          </w:p>
        </w:tc>
      </w:tr>
      <w:tr w:rsidR="0011467B" w:rsidRPr="006845A2" w14:paraId="68AA0800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D69C5" w14:textId="124190CE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lastRenderedPageBreak/>
              <w:t>13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9D0F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Huỳnh Thúc Kháng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910E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uỳnh Thúc Khá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A608F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Chu Đình K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72458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7</w:t>
            </w:r>
          </w:p>
        </w:tc>
      </w:tr>
      <w:tr w:rsidR="0011467B" w:rsidRPr="006845A2" w14:paraId="249CB484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1E581" w14:textId="785CFBC9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3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E693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Huỳnh Thúc Kháng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75DA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ê Thanh Nghị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01D52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ê Thanh Nghị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183DE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0</w:t>
            </w:r>
          </w:p>
        </w:tc>
      </w:tr>
      <w:tr w:rsidR="0011467B" w:rsidRPr="006845A2" w14:paraId="38798F72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5EFC4" w14:textId="22343CC4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3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BF472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Chu Đình Kỳ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D5C68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Chu Đình K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ED4F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Quang Cầu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C5FF2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1</w:t>
            </w:r>
          </w:p>
        </w:tc>
      </w:tr>
      <w:tr w:rsidR="0011467B" w:rsidRPr="006845A2" w14:paraId="42DC276A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0DBA9" w14:textId="490BF0A9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3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7B4AB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Chu Đình Kỳ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AC88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Chu Đình K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BDD0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Quang Cầu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B244A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1</w:t>
            </w:r>
          </w:p>
        </w:tc>
      </w:tr>
      <w:tr w:rsidR="0011467B" w:rsidRPr="006845A2" w14:paraId="71CA55D3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0E301" w14:textId="6A1C6BD8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3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15A81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Lê Duẩn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9E91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ê Duẩ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01C95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uỳnh Thúc Khá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531F4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3</w:t>
            </w:r>
          </w:p>
        </w:tc>
      </w:tr>
      <w:tr w:rsidR="0011467B" w:rsidRPr="006845A2" w14:paraId="2E4E8963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B66FA" w14:textId="5F621F40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3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A713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Lê Duẩn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72B12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ê Duẩ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C195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ội b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43914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08</w:t>
            </w:r>
          </w:p>
        </w:tc>
      </w:tr>
      <w:tr w:rsidR="0011467B" w:rsidRPr="006845A2" w14:paraId="6585AB4C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972A2" w14:textId="5255B5A9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3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F784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Lê Duẩn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559C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ê Duẩ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25DBF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uỳnh Thúc Khá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3273F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3</w:t>
            </w:r>
          </w:p>
        </w:tc>
      </w:tr>
      <w:tr w:rsidR="0011467B" w:rsidRPr="006845A2" w14:paraId="3AE5DBA9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975EC" w14:textId="3D270550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3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DCD7B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Lê Duẩn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0ACFD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ê Duẩ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966C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uỳnh Thúc Khá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9170B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3</w:t>
            </w:r>
          </w:p>
        </w:tc>
      </w:tr>
      <w:tr w:rsidR="0011467B" w:rsidRPr="006845A2" w14:paraId="1F6BF2BC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8B3FE" w14:textId="1D039DA4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3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DE9B1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Lê Duẩn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B240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ê Duẩ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1528B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ê Thánh Tông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874F6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2</w:t>
            </w:r>
          </w:p>
        </w:tc>
      </w:tr>
      <w:tr w:rsidR="0011467B" w:rsidRPr="006845A2" w14:paraId="5202E492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BE952" w14:textId="2EC34C4F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4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2AC2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Lê Duẩn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34B4D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ê Duẩ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CC1FB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oàng Ngâ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AA182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7</w:t>
            </w:r>
          </w:p>
        </w:tc>
      </w:tr>
      <w:tr w:rsidR="0011467B" w:rsidRPr="006845A2" w14:paraId="68A1C221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7A7E7" w14:textId="1553413A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4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1343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Lê Duẩn 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D0004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ê Duẩ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671B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Võ Văn Tầ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578A2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0</w:t>
            </w:r>
          </w:p>
        </w:tc>
      </w:tr>
      <w:tr w:rsidR="0011467B" w:rsidRPr="006845A2" w14:paraId="5DD974FE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15FAE" w14:textId="35FA0F55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4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05B11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Lê Duẩn 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2989B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ê Duẩ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54EB1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Bế Văn Đà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8DB15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0</w:t>
            </w:r>
          </w:p>
        </w:tc>
      </w:tr>
      <w:tr w:rsidR="0011467B" w:rsidRPr="006845A2" w14:paraId="49E88DA7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A0F3C" w14:textId="552B11BC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4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75E44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ôn Đức Thắng 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83F14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Tôn Đức Thắng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8BD14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Đức Cả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A87CD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4</w:t>
            </w:r>
          </w:p>
        </w:tc>
      </w:tr>
      <w:tr w:rsidR="0011467B" w:rsidRPr="006845A2" w14:paraId="63B25123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F12C3" w14:textId="70543BAD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4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FAD8B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ôn Đức Thắng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153C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Tôn Đức Thắng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46DB1" w14:textId="77777777" w:rsidR="00701BCB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Bùi Đình</w:t>
            </w:r>
          </w:p>
          <w:p w14:paraId="773818E3" w14:textId="58111D54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 Đột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FC416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0</w:t>
            </w:r>
          </w:p>
        </w:tc>
      </w:tr>
      <w:tr w:rsidR="0011467B" w:rsidRPr="006845A2" w14:paraId="75A4B34C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FA10D" w14:textId="6A8248A4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4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25ACD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ôn Đức Thắng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20D3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Tôn Đức Thắng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2C1CA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Bế Văn Đà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1486F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9</w:t>
            </w:r>
          </w:p>
        </w:tc>
      </w:tr>
      <w:tr w:rsidR="0011467B" w:rsidRPr="006845A2" w14:paraId="1D81E9D3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F56E1" w14:textId="2329B1E4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4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4E1B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Võ Văn Tần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3D325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Võ Văn Tầ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7E59F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Bùi Đình Độ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0BA90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0</w:t>
            </w:r>
          </w:p>
        </w:tc>
      </w:tr>
      <w:tr w:rsidR="0011467B" w:rsidRPr="006845A2" w14:paraId="6C4CE1CE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41062" w14:textId="119A4A6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4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5331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Đường Bùi Đình Đột 2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557F1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Bùi Đình Độ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B6BBB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Võ Văn Tần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09ABB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5</w:t>
            </w:r>
          </w:p>
        </w:tc>
      </w:tr>
      <w:tr w:rsidR="0011467B" w:rsidRPr="006845A2" w14:paraId="50FB05A2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F8EED" w14:textId="67250B56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4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AF3F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Đức Cảnh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D0FDB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Đức Cản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6445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ê Duẩn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77F49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0</w:t>
            </w:r>
          </w:p>
        </w:tc>
      </w:tr>
      <w:tr w:rsidR="0011467B" w:rsidRPr="006845A2" w14:paraId="5C3E2846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40A31" w14:textId="1330CBBF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4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7DAAF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ô Hiệu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D401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ô Hiệ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0AE5D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ê Đức Th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DF0DC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6</w:t>
            </w:r>
          </w:p>
        </w:tc>
      </w:tr>
      <w:tr w:rsidR="0011467B" w:rsidRPr="006845A2" w14:paraId="45AEB696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BE51D" w14:textId="52050845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5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161A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ô Hiệu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C0E8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ô Hiệ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5EFC4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ê Đức Th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BF7CF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6</w:t>
            </w:r>
          </w:p>
        </w:tc>
      </w:tr>
      <w:tr w:rsidR="0011467B" w:rsidRPr="006845A2" w14:paraId="041C2E13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F7208" w14:textId="261B2D83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5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67912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ô Hiệu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F6B0C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ô Hiệ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A9E7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ê Duẩn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D7B9F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1</w:t>
            </w:r>
          </w:p>
        </w:tc>
      </w:tr>
      <w:tr w:rsidR="0011467B" w:rsidRPr="006845A2" w14:paraId="6081135D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041EE" w14:textId="7BADCA63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5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E15B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ô Hiệu 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CCB1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ô Hiệ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36E48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Nguyễn Văn Linh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A7AAC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5</w:t>
            </w:r>
          </w:p>
        </w:tc>
      </w:tr>
      <w:tr w:rsidR="0011467B" w:rsidRPr="006845A2" w14:paraId="6D2C268A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0D2CA" w14:textId="553A22F6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5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380D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ô Hiệu 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1F8A4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ô Hiệ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C8B2F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ê Duẩn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48195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1</w:t>
            </w:r>
          </w:p>
        </w:tc>
      </w:tr>
      <w:tr w:rsidR="0011467B" w:rsidRPr="006845A2" w14:paraId="6BF7820A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F6E2C" w14:textId="325C1FE5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5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27982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Phùng Chí Kiên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C3CC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Phùng Chí Kiê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576BC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ôn Đức Thắng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90A93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6</w:t>
            </w:r>
          </w:p>
        </w:tc>
      </w:tr>
      <w:tr w:rsidR="0011467B" w:rsidRPr="006845A2" w14:paraId="44CCE591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4B545" w14:textId="13405695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5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AC075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Phùng Chí Kiên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5F84F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Phùng Chí Kiê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3C432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ường Chi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A6F4F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8</w:t>
            </w:r>
          </w:p>
        </w:tc>
      </w:tr>
      <w:tr w:rsidR="0011467B" w:rsidRPr="006845A2" w14:paraId="74FE42F0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FCA8A" w14:textId="2646430F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5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9C1F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Văn Linh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2CC31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Văn Lin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034C4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Phùng Chí Kiên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092F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2</w:t>
            </w:r>
          </w:p>
        </w:tc>
      </w:tr>
      <w:tr w:rsidR="0011467B" w:rsidRPr="006845A2" w14:paraId="3D61EDD5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ADC8F" w14:textId="70876160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5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C3F08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Văn Linh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ACAA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Văn Lin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D6414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ê Thanh Nghị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50D09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3</w:t>
            </w:r>
          </w:p>
        </w:tc>
      </w:tr>
      <w:tr w:rsidR="0011467B" w:rsidRPr="006845A2" w14:paraId="31E98493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DDCDE" w14:textId="14AF924B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5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F1E5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Văn Linh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BECD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Văn Lin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8AF1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ê Thanh Nghị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2FDA5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3</w:t>
            </w:r>
          </w:p>
        </w:tc>
      </w:tr>
      <w:tr w:rsidR="0011467B" w:rsidRPr="006845A2" w14:paraId="7558C7D6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FC8E0" w14:textId="2E8C08CF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5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A328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Văn Linh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18098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Văn Lin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F245B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ê Duẩn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2886F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1</w:t>
            </w:r>
          </w:p>
        </w:tc>
      </w:tr>
      <w:tr w:rsidR="0011467B" w:rsidRPr="006845A2" w14:paraId="2011B5F7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761D0" w14:textId="4D3AC491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6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0592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Bế Văn Đàn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A13C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Bế Văn Đà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57981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Phan Đình Gió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33D41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5</w:t>
            </w:r>
          </w:p>
        </w:tc>
      </w:tr>
      <w:tr w:rsidR="0011467B" w:rsidRPr="006845A2" w14:paraId="56D7FE19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E85EB" w14:textId="6293C092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lastRenderedPageBreak/>
              <w:t>16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4634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Bế Văn Đàn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0C17B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Bế Văn Đà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B51BD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Đức Cả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BB97E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3</w:t>
            </w:r>
          </w:p>
        </w:tc>
      </w:tr>
      <w:tr w:rsidR="0011467B" w:rsidRPr="006845A2" w14:paraId="42913361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BF16E" w14:textId="594F8F55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6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9D57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Kim Đồng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EFB2A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Kim Đồ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6584B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oàng Minh    Giám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60D83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8</w:t>
            </w:r>
          </w:p>
        </w:tc>
      </w:tr>
      <w:tr w:rsidR="0011467B" w:rsidRPr="006845A2" w14:paraId="509E04D3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CF371" w14:textId="5C3A981A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6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422C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Kim Đồng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6CEE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Kim Đồ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C975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à Huy Tậ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69E27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08</w:t>
            </w:r>
          </w:p>
        </w:tc>
      </w:tr>
      <w:tr w:rsidR="0011467B" w:rsidRPr="006845A2" w14:paraId="7B0EE466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BF781" w14:textId="4EEA10AF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6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2FC7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Kim Đồng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B0FBC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Kim Đồng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757DF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oàng Minh    Giám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2BED0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08</w:t>
            </w:r>
          </w:p>
        </w:tc>
      </w:tr>
      <w:tr w:rsidR="0011467B" w:rsidRPr="006845A2" w14:paraId="2DB19098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D1368" w14:textId="048EF15B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6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E3FB1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Kim Đồng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E4B02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Kim Đồ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0602C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à Huy Tậ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646A9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08</w:t>
            </w:r>
          </w:p>
        </w:tc>
      </w:tr>
      <w:tr w:rsidR="0011467B" w:rsidRPr="006845A2" w14:paraId="20F55B2D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4F0D6" w14:textId="7ACDD31F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6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7FE8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Kim Đồng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BA6FA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Kim Đồ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1B84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ần Huy Liệ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79ED7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8</w:t>
            </w:r>
          </w:p>
        </w:tc>
      </w:tr>
      <w:tr w:rsidR="0011467B" w:rsidRPr="006845A2" w14:paraId="62268AC4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7823E" w14:textId="45294CC4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6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C8DD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Kim Đồng 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B558B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Kim Đồ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D6B7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Kim Đồng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FC5DC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2</w:t>
            </w:r>
          </w:p>
        </w:tc>
      </w:tr>
      <w:tr w:rsidR="0011467B" w:rsidRPr="006845A2" w14:paraId="0C235A88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67184" w14:textId="5C72C275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6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DDFDF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Kim Đồng 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23EDD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Kim Đồ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2576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ần Huy Liệ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F4629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0</w:t>
            </w:r>
          </w:p>
        </w:tc>
      </w:tr>
      <w:tr w:rsidR="0011467B" w:rsidRPr="006845A2" w14:paraId="1C9B0113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4B965" w14:textId="399AF8BE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6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9350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Võ Chí Công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51A01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Võ Chí Cô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34985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ội b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82CCA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0</w:t>
            </w:r>
          </w:p>
        </w:tc>
      </w:tr>
      <w:tr w:rsidR="0011467B" w:rsidRPr="006845A2" w14:paraId="2A7F542E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4F885" w14:textId="09455CA1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7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EA5C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Hồ Ngọc Lân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AF4F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ồ Ngọc Lâ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3E6EB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ạ Uyên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E9AA5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4</w:t>
            </w:r>
          </w:p>
        </w:tc>
      </w:tr>
      <w:tr w:rsidR="0011467B" w:rsidRPr="006845A2" w14:paraId="0B8502BC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D30F0" w14:textId="44FF4A8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7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B6B4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Hồ Ngọc Lân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FB25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ồ Ngọc Lâ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9F09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Lương Bằ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F14FD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6</w:t>
            </w:r>
          </w:p>
        </w:tc>
      </w:tr>
      <w:tr w:rsidR="0011467B" w:rsidRPr="006845A2" w14:paraId="326E7FA6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68B17" w14:textId="10DB062C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7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2ABF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ạ Uyên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B64C5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Võ Chí Công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5C3E4" w14:textId="77777777" w:rsidR="00FB73C3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Hồ Ngọc </w:t>
            </w:r>
          </w:p>
          <w:p w14:paraId="29F584BA" w14:textId="6668F0F2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Lân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19F06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0</w:t>
            </w:r>
          </w:p>
        </w:tc>
      </w:tr>
      <w:tr w:rsidR="0011467B" w:rsidRPr="006845A2" w14:paraId="3C4B86D3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3CE4F" w14:textId="3D887364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7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E7FB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Lê Thanh Nghị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6999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ê Thanh Ngh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E6D3F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uỳnh Thúc Khá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209B7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0</w:t>
            </w:r>
          </w:p>
        </w:tc>
      </w:tr>
      <w:tr w:rsidR="0011467B" w:rsidRPr="006845A2" w14:paraId="512619EE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02239" w14:textId="36BFA004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7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DA8D2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Lê Thanh Nghị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23808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ê Thanh Ngh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C908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uỳnh Thúc Khá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0799C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0</w:t>
            </w:r>
          </w:p>
        </w:tc>
      </w:tr>
      <w:tr w:rsidR="0011467B" w:rsidRPr="006845A2" w14:paraId="3ADEEF8E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DAB82" w14:textId="706A8760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7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97138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Lê Thanh Nghị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946C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ê Thanh Ngh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C836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uỳnh Thúc Khá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8E03B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0</w:t>
            </w:r>
          </w:p>
        </w:tc>
      </w:tr>
      <w:tr w:rsidR="0011467B" w:rsidRPr="006845A2" w14:paraId="108BB273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8F64D" w14:textId="41D86A7B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7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DA80A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Lê Thanh Nghị 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446B8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ê Thanh Ngh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9FECD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uỳnh Thúc Khá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0BEFC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0</w:t>
            </w:r>
          </w:p>
        </w:tc>
      </w:tr>
      <w:tr w:rsidR="0011467B" w:rsidRPr="006845A2" w14:paraId="27F04C09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9A4A4" w14:textId="2679CD39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7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E10A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Lê Thanh Nghị 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0BD4B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ê Thanh Nghị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AA0B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ê Thanh Nghị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373DA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0</w:t>
            </w:r>
          </w:p>
        </w:tc>
      </w:tr>
      <w:tr w:rsidR="0011467B" w:rsidRPr="006845A2" w14:paraId="7E7C5113" w14:textId="77777777" w:rsidTr="0011467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1C6F1" w14:textId="484C43B1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</w:t>
            </w:r>
            <w:r>
              <w:rPr>
                <w:rFonts w:eastAsia="Times New Roman" w:cs="Times New Roman"/>
                <w:sz w:val="26"/>
                <w:szCs w:val="26"/>
              </w:rPr>
              <w:t>7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9E4F2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Chu Đình Xương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0BFC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Chu Đình Xươ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A010C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ôn Đức Thắ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700F3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0</w:t>
            </w:r>
          </w:p>
        </w:tc>
      </w:tr>
      <w:tr w:rsidR="0011467B" w:rsidRPr="00906982" w14:paraId="2B211324" w14:textId="77777777" w:rsidTr="00004C9C">
        <w:trPr>
          <w:trHeight w:val="345"/>
        </w:trPr>
        <w:tc>
          <w:tcPr>
            <w:tcW w:w="10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7BD96" w14:textId="77777777" w:rsidR="0011467B" w:rsidRPr="00906982" w:rsidRDefault="0011467B" w:rsidP="0011467B">
            <w:pPr>
              <w:spacing w:after="0" w:line="240" w:lineRule="auto"/>
              <w:rPr>
                <w:rFonts w:eastAsia="Times New Roman" w:cs="Times New Roman"/>
                <w:i/>
                <w:iCs/>
                <w:color w:val="FF0000"/>
                <w:sz w:val="26"/>
                <w:szCs w:val="26"/>
              </w:rPr>
            </w:pPr>
            <w:r w:rsidRPr="0011467B">
              <w:rPr>
                <w:rFonts w:eastAsia="Times New Roman" w:cs="Times New Roman"/>
                <w:i/>
                <w:iCs/>
                <w:sz w:val="26"/>
                <w:szCs w:val="26"/>
              </w:rPr>
              <w:t>Khu số 3, KĐT mới phía Nam, xã Tân Tiến</w:t>
            </w:r>
          </w:p>
        </w:tc>
      </w:tr>
      <w:tr w:rsidR="0011467B" w:rsidRPr="006845A2" w14:paraId="44427EC5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808EC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7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B0C18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An Bình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BBDB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ần Văn Già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952B8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ê Thánh Tô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3CC1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6</w:t>
            </w:r>
          </w:p>
        </w:tc>
      </w:tr>
      <w:tr w:rsidR="0011467B" w:rsidRPr="006845A2" w14:paraId="1BED6189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6306B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8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C657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An Bình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C817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An Bình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F4471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An Bình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15BD9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5</w:t>
            </w:r>
          </w:p>
        </w:tc>
      </w:tr>
      <w:tr w:rsidR="0011467B" w:rsidRPr="006845A2" w14:paraId="67EB9F43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3861B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8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CA2A1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An Bình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7FF3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ần Văn Già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5A24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ê Thánh Tô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FC028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4</w:t>
            </w:r>
          </w:p>
        </w:tc>
      </w:tr>
      <w:tr w:rsidR="0011467B" w:rsidRPr="006845A2" w14:paraId="567227BB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9BA49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8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C606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An Bình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B401D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An Bình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75334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An Bình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FD459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5</w:t>
            </w:r>
          </w:p>
        </w:tc>
      </w:tr>
      <w:tr w:rsidR="0011467B" w:rsidRPr="006845A2" w14:paraId="4611971B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B231F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8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F5592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An Bình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29EE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ần Văn Già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5D33D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ê Thánh Tô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59929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2</w:t>
            </w:r>
          </w:p>
        </w:tc>
      </w:tr>
      <w:tr w:rsidR="0011467B" w:rsidRPr="006845A2" w14:paraId="7EE4FC8D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EBF27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8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7F491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An Bình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E176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uỳnh Thúc Khá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46ACA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An Bình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18CD8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8</w:t>
            </w:r>
          </w:p>
        </w:tc>
      </w:tr>
      <w:tr w:rsidR="0011467B" w:rsidRPr="006845A2" w14:paraId="4FAC1A5E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9B55E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8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FB2A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An Bình 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4E8BD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ần Văn Già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661D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An Bình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73D01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2</w:t>
            </w:r>
          </w:p>
        </w:tc>
      </w:tr>
      <w:tr w:rsidR="0011467B" w:rsidRPr="006845A2" w14:paraId="57A183AC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C5B2C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8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2645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An Bình 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0A178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An Bình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F4B3D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An Bình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64A69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6</w:t>
            </w:r>
          </w:p>
        </w:tc>
      </w:tr>
      <w:tr w:rsidR="0011467B" w:rsidRPr="006845A2" w14:paraId="12A597F4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53C0B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8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D54AC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An Bình 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6532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ần Văn Già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0E4FF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Lê Duẩ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FEFD4" w14:textId="77777777" w:rsidR="003D4F2D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0</w:t>
            </w:r>
          </w:p>
          <w:p w14:paraId="398DDEB5" w14:textId="0206011C" w:rsidR="003D4F2D" w:rsidRPr="006845A2" w:rsidRDefault="003D4F2D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1467B" w:rsidRPr="006845A2" w14:paraId="5B0BE25E" w14:textId="77777777" w:rsidTr="006F625F">
        <w:trPr>
          <w:trHeight w:val="345"/>
        </w:trPr>
        <w:tc>
          <w:tcPr>
            <w:tcW w:w="10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32914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i/>
                <w:i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i/>
                <w:iCs/>
                <w:sz w:val="26"/>
                <w:szCs w:val="26"/>
              </w:rPr>
              <w:lastRenderedPageBreak/>
              <w:t>KĐT mới cạnh Trường Tiểu học Tân Tiến và KĐT HH3, xã Tân Tiến</w:t>
            </w:r>
          </w:p>
        </w:tc>
      </w:tr>
      <w:tr w:rsidR="0011467B" w:rsidRPr="006845A2" w14:paraId="64AFB6F3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824F5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8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ED20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Lê Quảng Ba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C164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ê Quảng B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09E48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ội bộ thôn Trướ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4F1DF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,39</w:t>
            </w:r>
          </w:p>
        </w:tc>
      </w:tr>
      <w:tr w:rsidR="0011467B" w:rsidRPr="006845A2" w14:paraId="7FA82F15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A784C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8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5C44A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Lê Quảng Ba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82C11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ê Quảng B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F5234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ội bộ thôn Trướ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1806A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8</w:t>
            </w:r>
          </w:p>
        </w:tc>
      </w:tr>
      <w:tr w:rsidR="0011467B" w:rsidRPr="006845A2" w14:paraId="0B1A8940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32AE4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9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16D2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Lê Thánh Tông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65D64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ê Thánh Tô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9C3C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ê Duẩn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9A70E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7</w:t>
            </w:r>
          </w:p>
        </w:tc>
      </w:tr>
      <w:tr w:rsidR="0011467B" w:rsidRPr="006845A2" w14:paraId="177ED9C3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00277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9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B5B22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Lê Thánh Tông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40145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ê Thánh Tô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16658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ần Văn Già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0133D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0</w:t>
            </w:r>
          </w:p>
        </w:tc>
      </w:tr>
      <w:tr w:rsidR="0011467B" w:rsidRPr="006845A2" w14:paraId="6F6B1E47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4D611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9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54E4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Hùng Vương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8B64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ùng Vươ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4F23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ê Duẩn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D2BED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8</w:t>
            </w:r>
          </w:p>
        </w:tc>
      </w:tr>
      <w:tr w:rsidR="0011467B" w:rsidRPr="006845A2" w14:paraId="2077E7FE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57B4E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9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866BB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Hoàng Ngân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9F678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oàng Ngâ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1079A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Phan Đăng Lư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D66A7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8</w:t>
            </w:r>
          </w:p>
        </w:tc>
      </w:tr>
      <w:tr w:rsidR="0011467B" w:rsidRPr="006845A2" w14:paraId="76CFA580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BAE27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9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4CE74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Hoàng Ngân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1328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Chùa thôn Xuâ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B23BA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Phan Đăng Lư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67E80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9</w:t>
            </w:r>
          </w:p>
        </w:tc>
      </w:tr>
      <w:tr w:rsidR="0011467B" w:rsidRPr="006845A2" w14:paraId="6D39E4C6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D17C4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9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572C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Hoàng Ngân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F51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oàng Ngâ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74134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Phan Đăng Lư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D5D88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9</w:t>
            </w:r>
          </w:p>
        </w:tc>
      </w:tr>
      <w:tr w:rsidR="0011467B" w:rsidRPr="006845A2" w14:paraId="01E21045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A6CE0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9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FAB68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Phan Đăng Lưu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FB36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Phan Đăng Lư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29BF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ần Văn Già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50308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08</w:t>
            </w:r>
          </w:p>
        </w:tc>
      </w:tr>
      <w:tr w:rsidR="0011467B" w:rsidRPr="006845A2" w14:paraId="519FBBFD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6C9AF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9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41545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Phan Đăng Lưu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0C89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Phan Đăng Lưu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D12F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Phan Đăng Lưu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E5997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3</w:t>
            </w:r>
          </w:p>
        </w:tc>
      </w:tr>
      <w:tr w:rsidR="0011467B" w:rsidRPr="006845A2" w14:paraId="50F5E827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BB358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9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C4064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Phan Đăng Lưu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EF4E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Phan Đăng Lư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5FAB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ần Văn Già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00C55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08</w:t>
            </w:r>
          </w:p>
        </w:tc>
      </w:tr>
      <w:tr w:rsidR="0011467B" w:rsidRPr="006845A2" w14:paraId="4680B046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800C1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19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1A4C2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ần Văn Giàu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A8C9A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ần Văn Già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0DFF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ê Duẩn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CCF7C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2</w:t>
            </w:r>
          </w:p>
        </w:tc>
      </w:tr>
      <w:tr w:rsidR="0011467B" w:rsidRPr="006845A2" w14:paraId="606A6511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73A4E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4AA1D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ần Văn Giàu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EE3F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ần Văn Già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54D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oàng Ngân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0B632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1</w:t>
            </w:r>
          </w:p>
        </w:tc>
      </w:tr>
      <w:tr w:rsidR="0011467B" w:rsidRPr="006845A2" w14:paraId="0B990BA4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43343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0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F755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ần Văn Giàu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683D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ần Văn Già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DCAF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oàng Ngân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148F7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09</w:t>
            </w:r>
          </w:p>
        </w:tc>
      </w:tr>
      <w:tr w:rsidR="0011467B" w:rsidRPr="006845A2" w14:paraId="50B60017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0593D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0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C37A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ần Văn Giàu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FC7E1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ần Văn Già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3BDC8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oàng Ngân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48097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08</w:t>
            </w:r>
          </w:p>
        </w:tc>
      </w:tr>
      <w:tr w:rsidR="0011467B" w:rsidRPr="006845A2" w14:paraId="176794C3" w14:textId="77777777" w:rsidTr="006F625F">
        <w:trPr>
          <w:trHeight w:val="345"/>
        </w:trPr>
        <w:tc>
          <w:tcPr>
            <w:tcW w:w="10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E470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i/>
                <w:i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i/>
                <w:iCs/>
                <w:sz w:val="26"/>
                <w:szCs w:val="26"/>
              </w:rPr>
              <w:t>KĐT mới cạnh Trường Cao đẳng nghề công nghệ Việt - Hàn và KDC cạnh TL299 xã Dĩnh Trì</w:t>
            </w:r>
          </w:p>
        </w:tc>
      </w:tr>
      <w:tr w:rsidR="0011467B" w:rsidRPr="006845A2" w14:paraId="02B2EC9D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2BFBF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0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30A74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Đoàn Thị Điểm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4FEF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Đoàn Thị Điể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57F0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Công Tr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705B6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6</w:t>
            </w:r>
          </w:p>
        </w:tc>
      </w:tr>
      <w:tr w:rsidR="0011467B" w:rsidRPr="006845A2" w14:paraId="502D4576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C002E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0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FA095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Văn Siêu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043A2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Văn Siê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F469C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Văn Siêu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4C7AF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7</w:t>
            </w:r>
          </w:p>
        </w:tc>
      </w:tr>
      <w:tr w:rsidR="0011467B" w:rsidRPr="006845A2" w14:paraId="480B6D2A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EA53E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0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63282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Văn Siêu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C902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Văn Siê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2E35D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Bì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92D4B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9</w:t>
            </w:r>
          </w:p>
        </w:tc>
      </w:tr>
      <w:tr w:rsidR="0011467B" w:rsidRPr="006845A2" w14:paraId="09E034C8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7B2B4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0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FAA6A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Cao Bá Quát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9644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Cao Bá Quá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89B0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Hữu Đứ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F83CE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0</w:t>
            </w:r>
          </w:p>
        </w:tc>
      </w:tr>
      <w:tr w:rsidR="0011467B" w:rsidRPr="006845A2" w14:paraId="10DD48D7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57FF2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0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A55F5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Cao Bá Quát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07955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Cao Bá Quá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BB03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Bỉnh Khiê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3C4B0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2</w:t>
            </w:r>
          </w:p>
        </w:tc>
      </w:tr>
      <w:tr w:rsidR="0011467B" w:rsidRPr="006845A2" w14:paraId="7A9ABD05" w14:textId="77777777" w:rsidTr="006F625F">
        <w:trPr>
          <w:trHeight w:val="345"/>
        </w:trPr>
        <w:tc>
          <w:tcPr>
            <w:tcW w:w="10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01CBA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i/>
                <w:i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i/>
                <w:iCs/>
                <w:sz w:val="26"/>
                <w:szCs w:val="26"/>
              </w:rPr>
              <w:t>Khu dân cư phố Cốc và KDC thôn Đông Mo, xã Dĩnh Trì</w:t>
            </w:r>
          </w:p>
        </w:tc>
      </w:tr>
      <w:tr w:rsidR="0011467B" w:rsidRPr="006845A2" w14:paraId="1962D766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26487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0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73E52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Đông Mo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EC13B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Đông M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7CE9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Bì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CA495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0</w:t>
            </w:r>
          </w:p>
        </w:tc>
      </w:tr>
      <w:tr w:rsidR="0011467B" w:rsidRPr="006845A2" w14:paraId="3CAADFE2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E33C6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0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53D52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Đông Nghè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E5F8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Đông Ngh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2EDA4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Bì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3B09B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2</w:t>
            </w:r>
          </w:p>
        </w:tc>
      </w:tr>
      <w:tr w:rsidR="0011467B" w:rsidRPr="006845A2" w14:paraId="79BB47E9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BB614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1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C0A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Mẹ Suốt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ED681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Mẹ Suố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7E09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Châu Văn Liêm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EDC04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1</w:t>
            </w:r>
          </w:p>
        </w:tc>
      </w:tr>
      <w:tr w:rsidR="0011467B" w:rsidRPr="006845A2" w14:paraId="1E7AC51F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2BA45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1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0B005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Mẹ Suốt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DB08C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Mẹ Suố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AA095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Châu Văn Liêm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F5709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3</w:t>
            </w:r>
          </w:p>
        </w:tc>
      </w:tr>
      <w:tr w:rsidR="0011467B" w:rsidRPr="006845A2" w14:paraId="2019D673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8E95C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1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D69FB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Châu Văn Liêm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789D2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Châu Văn Liê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EE34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Bì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1F828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6</w:t>
            </w:r>
          </w:p>
        </w:tc>
      </w:tr>
      <w:tr w:rsidR="0011467B" w:rsidRPr="006845A2" w14:paraId="1CF7FC15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4AAEF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1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E4C4B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Châu Văn Liêm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1BF4C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Châu Văn Liê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4AF95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Xuân Thủy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0D353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4</w:t>
            </w:r>
          </w:p>
        </w:tc>
      </w:tr>
      <w:tr w:rsidR="0011467B" w:rsidRPr="006845A2" w14:paraId="3B19581D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E7ECD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1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3822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Xuân Thủy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3BEA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Xuân Thủ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5A28C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Duy Tri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9B032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2</w:t>
            </w:r>
          </w:p>
        </w:tc>
      </w:tr>
      <w:tr w:rsidR="0011467B" w:rsidRPr="006845A2" w14:paraId="0EBE418E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6243B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lastRenderedPageBreak/>
              <w:t>21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8C12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Cù Chính Lan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C73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Cù Chính L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55ED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Bì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48AD1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3</w:t>
            </w:r>
          </w:p>
        </w:tc>
      </w:tr>
      <w:tr w:rsidR="0011467B" w:rsidRPr="006845A2" w14:paraId="74358748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59EF5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1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FE39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Dương Đức Hiền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ACF6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Dương Đức Hiề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2869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Cù Chính L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149B5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0</w:t>
            </w:r>
          </w:p>
        </w:tc>
      </w:tr>
      <w:tr w:rsidR="0011467B" w:rsidRPr="006845A2" w14:paraId="10157987" w14:textId="77777777" w:rsidTr="00C1017F">
        <w:trPr>
          <w:trHeight w:val="4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3CFE4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1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B25A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Dương Đức Hiền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18BD4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Dương Đức Hiề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E3B8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Cù Chính L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E7905" w14:textId="6B9AA177" w:rsidR="00C1017F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0</w:t>
            </w:r>
          </w:p>
        </w:tc>
      </w:tr>
      <w:tr w:rsidR="0011467B" w:rsidRPr="006845A2" w14:paraId="1EDAF19E" w14:textId="77777777" w:rsidTr="006F625F">
        <w:trPr>
          <w:trHeight w:val="345"/>
        </w:trPr>
        <w:tc>
          <w:tcPr>
            <w:tcW w:w="10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3F92D" w14:textId="62C408C2" w:rsidR="0011467B" w:rsidRPr="006845A2" w:rsidRDefault="0011467B" w:rsidP="002D1170">
            <w:pPr>
              <w:spacing w:after="0" w:line="240" w:lineRule="auto"/>
              <w:rPr>
                <w:rFonts w:eastAsia="Times New Roman" w:cs="Times New Roman"/>
                <w:i/>
                <w:i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i/>
                <w:iCs/>
                <w:sz w:val="26"/>
                <w:szCs w:val="26"/>
              </w:rPr>
              <w:t>Khu dân cư thôn Ngu</w:t>
            </w:r>
            <w:r w:rsidR="002D1170">
              <w:rPr>
                <w:rFonts w:eastAsia="Times New Roman" w:cs="Times New Roman"/>
                <w:i/>
                <w:iCs/>
                <w:sz w:val="26"/>
                <w:szCs w:val="26"/>
              </w:rPr>
              <w:t>ộ</w:t>
            </w:r>
            <w:r w:rsidRPr="006845A2">
              <w:rPr>
                <w:rFonts w:eastAsia="Times New Roman" w:cs="Times New Roman"/>
                <w:i/>
                <w:iCs/>
                <w:sz w:val="26"/>
                <w:szCs w:val="26"/>
              </w:rPr>
              <w:t>n 1, 2, 3 và KDC đồng Cửa Trụ, xã Dĩnh Trì</w:t>
            </w:r>
          </w:p>
        </w:tc>
      </w:tr>
      <w:tr w:rsidR="0011467B" w:rsidRPr="006845A2" w14:paraId="560CF8F6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3EBB3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1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61FCD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Hồ Tùng Mậu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EB2EB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ồ Tùng Mậ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2CB1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Viết Xuâ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63CF2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7</w:t>
            </w:r>
          </w:p>
        </w:tc>
      </w:tr>
      <w:tr w:rsidR="0011467B" w:rsidRPr="006845A2" w14:paraId="67C1CB30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7E888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1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08A38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Hồ Tùng Mậu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32D8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ồ Tùng Mậ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6942D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Văn Trỗ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F26D6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4</w:t>
            </w:r>
          </w:p>
        </w:tc>
      </w:tr>
      <w:tr w:rsidR="0011467B" w:rsidRPr="006845A2" w14:paraId="454305FC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CDC6A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2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782A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Hồ Tùng Mậu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EE32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ồ Tùng Mậ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D7821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Văn Trỗ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67AD5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4</w:t>
            </w:r>
          </w:p>
        </w:tc>
      </w:tr>
      <w:tr w:rsidR="0011467B" w:rsidRPr="006845A2" w14:paraId="0DB12931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96EC3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2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FCF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Hồ Tùng Mậu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8610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ồ Tùng Mậ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04C8B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Văn Trỗ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5775E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4</w:t>
            </w:r>
          </w:p>
        </w:tc>
      </w:tr>
      <w:tr w:rsidR="0011467B" w:rsidRPr="006845A2" w14:paraId="5C8FA71D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600AF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2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52925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Văn Tiến Dũng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835AC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Văn Tiến Dũ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12CAC" w14:textId="77777777" w:rsidR="00365ED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Hồ Tùng </w:t>
            </w:r>
          </w:p>
          <w:p w14:paraId="0D500165" w14:textId="26ABA791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Mậu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2478C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0</w:t>
            </w:r>
          </w:p>
        </w:tc>
      </w:tr>
      <w:tr w:rsidR="0011467B" w:rsidRPr="006845A2" w14:paraId="1CA06005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AFAE6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2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80A9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Văn Tiến Dũng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B362C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Văn Tiến Dũ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81A6D" w14:textId="77777777" w:rsidR="00365ED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Hồ Tùng </w:t>
            </w:r>
          </w:p>
          <w:p w14:paraId="22E9FE5E" w14:textId="432A9CA4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Mậu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02176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0</w:t>
            </w:r>
          </w:p>
        </w:tc>
      </w:tr>
      <w:tr w:rsidR="0011467B" w:rsidRPr="006845A2" w14:paraId="2FAD1A20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0637A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2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519FB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Văn Trỗi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2AA2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Văn Trỗ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61FF1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Xuân Thủ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41381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0</w:t>
            </w:r>
          </w:p>
        </w:tc>
      </w:tr>
      <w:tr w:rsidR="0011467B" w:rsidRPr="006845A2" w14:paraId="09A8AFF1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0046F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2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6E2C1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Trãi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5C415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Trã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0156C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vào thôn Nú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2A820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5</w:t>
            </w:r>
          </w:p>
        </w:tc>
      </w:tr>
      <w:tr w:rsidR="0011467B" w:rsidRPr="006845A2" w14:paraId="693240B2" w14:textId="77777777" w:rsidTr="006F625F">
        <w:trPr>
          <w:trHeight w:val="345"/>
        </w:trPr>
        <w:tc>
          <w:tcPr>
            <w:tcW w:w="10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25BA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i/>
                <w:iCs/>
                <w:sz w:val="26"/>
                <w:szCs w:val="26"/>
              </w:rPr>
              <w:t>Khu dân cư và Chợ Cốc, xã Dĩnh Trì</w:t>
            </w:r>
            <w:r w:rsidRPr="006845A2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11467B" w:rsidRPr="006845A2" w14:paraId="2ED4E3AB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8ED9E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2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0910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Trãi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8901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Trã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C6DF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Đặng Thùy Trâm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36BA2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0</w:t>
            </w:r>
          </w:p>
        </w:tc>
      </w:tr>
      <w:tr w:rsidR="0011467B" w:rsidRPr="006845A2" w14:paraId="3D90EA8C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EEB57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2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748BC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Đặng Thùy Trâm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E563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Đặng Thùy Trâ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EA15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Trãi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0A89A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4</w:t>
            </w:r>
          </w:p>
        </w:tc>
      </w:tr>
      <w:tr w:rsidR="0011467B" w:rsidRPr="006845A2" w14:paraId="393F11E9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2C516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2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FE11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Đặng Thùy Trâm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D4F91" w14:textId="77777777" w:rsidR="000C0FDD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Đặng Thùy </w:t>
            </w:r>
          </w:p>
          <w:p w14:paraId="5BFB122F" w14:textId="44E251EE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Trâm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58551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Đặng Thùy Trâm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85202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4</w:t>
            </w:r>
          </w:p>
        </w:tc>
      </w:tr>
      <w:tr w:rsidR="0011467B" w:rsidRPr="006845A2" w14:paraId="60D55B23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EE2CC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2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F8D11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Đặng Thùy Trâm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3A0A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Đặng Thùy Trâ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76B48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hôn Nú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B749C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2</w:t>
            </w:r>
          </w:p>
        </w:tc>
      </w:tr>
      <w:tr w:rsidR="0011467B" w:rsidRPr="006845A2" w14:paraId="58DCEC16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63F14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3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EDBA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Đặng Thùy Trâm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D5308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Đặng Thùy Trâ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7510B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Trãi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CE57D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3</w:t>
            </w:r>
          </w:p>
        </w:tc>
      </w:tr>
      <w:tr w:rsidR="0011467B" w:rsidRPr="006845A2" w14:paraId="4C3057E9" w14:textId="77777777" w:rsidTr="006F625F">
        <w:trPr>
          <w:trHeight w:val="345"/>
        </w:trPr>
        <w:tc>
          <w:tcPr>
            <w:tcW w:w="10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9F59D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i/>
                <w:i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i/>
                <w:iCs/>
                <w:sz w:val="26"/>
                <w:szCs w:val="26"/>
              </w:rPr>
              <w:t>KDC thôn Song Khê, xã Song Khê</w:t>
            </w:r>
          </w:p>
        </w:tc>
      </w:tr>
      <w:tr w:rsidR="0011467B" w:rsidRPr="006845A2" w14:paraId="41F12C78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9513F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3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EC24A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inh Văn Phan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07A0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inh Văn Ph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5729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inh Triế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92EB2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3</w:t>
            </w:r>
          </w:p>
        </w:tc>
      </w:tr>
      <w:tr w:rsidR="0011467B" w:rsidRPr="006845A2" w14:paraId="75371FC9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3CE36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3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AC68F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Phạm Vấn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026BA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Phạm Vấ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A920C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ần Lự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1C673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0</w:t>
            </w:r>
          </w:p>
        </w:tc>
      </w:tr>
      <w:tr w:rsidR="0011467B" w:rsidRPr="006845A2" w14:paraId="2FBA1707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B6584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3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270C4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Phạm Vấn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CD3B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Phạm Vấ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1E18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Đào Toàn Bâ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5C2AC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6</w:t>
            </w:r>
          </w:p>
        </w:tc>
      </w:tr>
      <w:tr w:rsidR="0011467B" w:rsidRPr="006845A2" w14:paraId="37637BDA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23985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3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54BDB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Phạm Vấn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BCE4D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Phạm Vấ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62D3B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Đào Toàn Bâ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1DEF7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6</w:t>
            </w:r>
          </w:p>
        </w:tc>
      </w:tr>
      <w:tr w:rsidR="0011467B" w:rsidRPr="006845A2" w14:paraId="11D13BE5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33707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3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309C4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inh Triết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A98B8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inh Triế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18FB4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Đào Thục Viện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2C374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0</w:t>
            </w:r>
          </w:p>
        </w:tc>
      </w:tr>
      <w:tr w:rsidR="0011467B" w:rsidRPr="006845A2" w14:paraId="61FF53E3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37252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3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57B1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Phùng Hưng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12B1A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Phùng Hư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F725D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Phạm Vấn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34587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8</w:t>
            </w:r>
          </w:p>
        </w:tc>
      </w:tr>
      <w:tr w:rsidR="0011467B" w:rsidRPr="006845A2" w14:paraId="4F1A7D0F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21172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3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3FE0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Đào Thục Viện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64F6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Đào Thục Việ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106FA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hôn Song Kh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54F28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3</w:t>
            </w:r>
          </w:p>
        </w:tc>
      </w:tr>
      <w:tr w:rsidR="0011467B" w:rsidRPr="006845A2" w14:paraId="3E877719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C85E2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3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91C5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Đào Thục Viện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155B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Đào Thục Việ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2A0C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Đào Toàn Bâ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ED4D2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6</w:t>
            </w:r>
          </w:p>
        </w:tc>
      </w:tr>
      <w:tr w:rsidR="0011467B" w:rsidRPr="006845A2" w14:paraId="4955698C" w14:textId="77777777" w:rsidTr="006F625F">
        <w:trPr>
          <w:trHeight w:val="345"/>
        </w:trPr>
        <w:tc>
          <w:tcPr>
            <w:tcW w:w="10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0C8D4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i/>
                <w:i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i/>
                <w:iCs/>
                <w:sz w:val="26"/>
                <w:szCs w:val="26"/>
              </w:rPr>
              <w:t>KĐT Đồng Cửa 2</w:t>
            </w:r>
          </w:p>
        </w:tc>
      </w:tr>
      <w:tr w:rsidR="0011467B" w:rsidRPr="006845A2" w14:paraId="12B2FB42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EF580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3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D20F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Đồng Cửa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597B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Hồ Đồng Cử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9288F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Khu tập thể Đồng Cử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5C5D2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2</w:t>
            </w:r>
          </w:p>
        </w:tc>
      </w:tr>
      <w:tr w:rsidR="0011467B" w:rsidRPr="006845A2" w14:paraId="3C7AFB1C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DD117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3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B4F72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Đồng Cửa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3BE6D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Đồng Cử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D38A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Hữu Că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375CC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6</w:t>
            </w:r>
          </w:p>
        </w:tc>
      </w:tr>
      <w:tr w:rsidR="0011467B" w:rsidRPr="006845A2" w14:paraId="10EA792C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03F81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4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12C02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Đồng Cửa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1EAAC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Cô Bắ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486D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Đồng Cửa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52B49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3</w:t>
            </w:r>
          </w:p>
        </w:tc>
      </w:tr>
      <w:tr w:rsidR="0011467B" w:rsidRPr="006845A2" w14:paraId="357EDCB6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744CF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4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7790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Đồng Cửa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B452F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Cô Bắ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9D9B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Hữu Că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3144E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3</w:t>
            </w:r>
          </w:p>
        </w:tc>
      </w:tr>
      <w:tr w:rsidR="0011467B" w:rsidRPr="006845A2" w14:paraId="2BD7388D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60CEE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lastRenderedPageBreak/>
              <w:t>24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AE5FF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Đồng Cửa 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631D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Cô Bắ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1F205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Đồng Cửa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E9496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4</w:t>
            </w:r>
          </w:p>
        </w:tc>
      </w:tr>
      <w:tr w:rsidR="0011467B" w:rsidRPr="006845A2" w14:paraId="19612578" w14:textId="77777777" w:rsidTr="006F625F">
        <w:trPr>
          <w:trHeight w:val="345"/>
        </w:trPr>
        <w:tc>
          <w:tcPr>
            <w:tcW w:w="10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14F0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i/>
                <w:i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i/>
                <w:iCs/>
                <w:sz w:val="26"/>
                <w:szCs w:val="26"/>
              </w:rPr>
              <w:t>KĐT Bách Việt</w:t>
            </w:r>
          </w:p>
        </w:tc>
      </w:tr>
      <w:tr w:rsidR="0011467B" w:rsidRPr="006845A2" w14:paraId="747F73DE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73E57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4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F6FF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hanh Niên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720D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hanh Niê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37DDF" w14:textId="77777777" w:rsidR="0011467B" w:rsidRPr="000C0FDD" w:rsidRDefault="0011467B" w:rsidP="0011467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C0FDD">
              <w:rPr>
                <w:rFonts w:eastAsia="Times New Roman" w:cs="Times New Roman"/>
                <w:sz w:val="24"/>
                <w:szCs w:val="24"/>
              </w:rPr>
              <w:t>Đường Hồ Xuân Hươ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09C78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8</w:t>
            </w:r>
          </w:p>
        </w:tc>
      </w:tr>
      <w:tr w:rsidR="0011467B" w:rsidRPr="006845A2" w14:paraId="5910D77F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D0867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4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841E4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hanh Niên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4A5F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hanh Niê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EC76D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ội b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54EE7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4</w:t>
            </w:r>
          </w:p>
        </w:tc>
      </w:tr>
      <w:tr w:rsidR="0011467B" w:rsidRPr="006845A2" w14:paraId="758B0E5C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80C55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4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E19FA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hanh Niên 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78AD4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hanh Niê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595FF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ội b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82D34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8</w:t>
            </w:r>
          </w:p>
        </w:tc>
      </w:tr>
      <w:tr w:rsidR="0011467B" w:rsidRPr="006845A2" w14:paraId="7906CC46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2E3F8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4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0875F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ạ Thúc Bình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61F1A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ạ Thúc Bìn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40F3F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hanh Niên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9C5D1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5</w:t>
            </w:r>
          </w:p>
        </w:tc>
      </w:tr>
      <w:tr w:rsidR="0011467B" w:rsidRPr="006845A2" w14:paraId="2AACD5F3" w14:textId="77777777" w:rsidTr="006F625F">
        <w:trPr>
          <w:trHeight w:val="345"/>
        </w:trPr>
        <w:tc>
          <w:tcPr>
            <w:tcW w:w="10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78242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i/>
                <w:i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i/>
                <w:iCs/>
                <w:sz w:val="26"/>
                <w:szCs w:val="26"/>
              </w:rPr>
              <w:t>Các Khu dân cư mới thuộc xã Đồng Sơn</w:t>
            </w:r>
          </w:p>
        </w:tc>
      </w:tr>
      <w:tr w:rsidR="0011467B" w:rsidRPr="006845A2" w14:paraId="5B02C5D7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8990E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4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47664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ần Danh Tuyên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EBF0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ần Danh Tuyê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3748A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Đồng Sa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ABBC9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2</w:t>
            </w:r>
          </w:p>
        </w:tc>
      </w:tr>
      <w:tr w:rsidR="0011467B" w:rsidRPr="006845A2" w14:paraId="6A00867A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CAF50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4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E3A4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ần Danh Tuyên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D66D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ần Danh Tuyê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F2BC8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Vũ Trá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F843A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5</w:t>
            </w:r>
          </w:p>
        </w:tc>
      </w:tr>
      <w:tr w:rsidR="0011467B" w:rsidRPr="006845A2" w14:paraId="17398C9A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3D541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4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8FDC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ần Danh Tuyên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C62A2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ần Danh Tuyê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0A231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ê Quang Tr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AF443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2</w:t>
            </w:r>
          </w:p>
        </w:tc>
      </w:tr>
      <w:tr w:rsidR="0011467B" w:rsidRPr="006845A2" w14:paraId="630B67BD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3B6C1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5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6D68A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ần Danh Tuyên 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1507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ần Danh Tuyê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8A11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ội bộ thôn Sò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91AF2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09</w:t>
            </w:r>
          </w:p>
        </w:tc>
      </w:tr>
      <w:tr w:rsidR="0011467B" w:rsidRPr="006845A2" w14:paraId="7ABFEF7B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7B5D8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5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806CC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ần Danh Tuyên 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9861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ần Danh Tuyê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A133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ội bộ thôn Sò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036B7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09</w:t>
            </w:r>
          </w:p>
        </w:tc>
      </w:tr>
      <w:tr w:rsidR="0011467B" w:rsidRPr="006845A2" w14:paraId="3261A2A3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33C31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5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8FD0B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ần Danh Tuyên 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04F4A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ần Danh Tuyê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E7784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ội bộ thôn Sò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BCE2F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0</w:t>
            </w:r>
          </w:p>
        </w:tc>
      </w:tr>
      <w:tr w:rsidR="0011467B" w:rsidRPr="006845A2" w14:paraId="4E44453C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91E94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5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70C08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ần Danh Tuyên 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5307A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ần Danh Tuyê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17A2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hôn Sò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93573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6</w:t>
            </w:r>
          </w:p>
        </w:tc>
      </w:tr>
      <w:tr w:rsidR="0011467B" w:rsidRPr="006845A2" w14:paraId="3427B9FE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0DB13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5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3E4C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ần Danh Tuyên 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FADA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ần Danh Tuyê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56A14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Văn Thuyê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38AFB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05</w:t>
            </w:r>
          </w:p>
        </w:tc>
      </w:tr>
      <w:tr w:rsidR="0011467B" w:rsidRPr="006845A2" w14:paraId="471A6DFF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713F2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5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5207A" w14:textId="7D5FA6E0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Văn Thuyên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BC202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Văn Thuyê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EB0D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ần Danh     Tuyên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27049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4</w:t>
            </w:r>
          </w:p>
        </w:tc>
      </w:tr>
      <w:tr w:rsidR="0011467B" w:rsidRPr="006845A2" w14:paraId="2E45A17D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AA26E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5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64B2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Đồng Sau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28B5E" w14:textId="77777777" w:rsidR="00D64D8A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Trần Danh </w:t>
            </w:r>
          </w:p>
          <w:p w14:paraId="72EDCDF0" w14:textId="5A497A60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Tuyên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267ED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ô Thế Sơ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9ACC3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1</w:t>
            </w:r>
          </w:p>
        </w:tc>
      </w:tr>
      <w:tr w:rsidR="0011467B" w:rsidRPr="006845A2" w14:paraId="295F8D95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0FA92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5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99BC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Đồng Sau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89DEC" w14:textId="77777777" w:rsidR="00D64D8A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ần Danh</w:t>
            </w:r>
          </w:p>
          <w:p w14:paraId="6ECA6BAC" w14:textId="29FF59E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 Tuyên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196D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Đồng Sau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4FC4A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2</w:t>
            </w:r>
          </w:p>
        </w:tc>
      </w:tr>
      <w:tr w:rsidR="0011467B" w:rsidRPr="006845A2" w14:paraId="30D66924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759C8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5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C208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Đồng Sau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8AD5D" w14:textId="77777777" w:rsidR="00D64D8A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ần Danh</w:t>
            </w:r>
          </w:p>
          <w:p w14:paraId="1D08B0D7" w14:textId="678F9655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 Tuyên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4DAC1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Đồng Sau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9163A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6</w:t>
            </w:r>
          </w:p>
        </w:tc>
      </w:tr>
      <w:tr w:rsidR="0011467B" w:rsidRPr="006845A2" w14:paraId="32B27583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C5B27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5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1AF2D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Đồng Sau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A1A2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Đồng Sau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B1F7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Đồng Sa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30061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1</w:t>
            </w:r>
          </w:p>
        </w:tc>
      </w:tr>
      <w:tr w:rsidR="0011467B" w:rsidRPr="006845A2" w14:paraId="45EADA89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2E834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6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2BC8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Đồng Sau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73B03" w14:textId="77777777" w:rsidR="00D64D8A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Trần Danh </w:t>
            </w:r>
          </w:p>
          <w:p w14:paraId="642846C3" w14:textId="00EF866F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Tuyên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F9A0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Đồng Sa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3F92B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0</w:t>
            </w:r>
          </w:p>
        </w:tc>
      </w:tr>
      <w:tr w:rsidR="0011467B" w:rsidRPr="006845A2" w14:paraId="11A2E986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E9388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6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EB97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ân Mỹ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E3478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Võ Văn Kiệ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FAD7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ân Mỹ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DBDB1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1</w:t>
            </w:r>
          </w:p>
        </w:tc>
      </w:tr>
      <w:tr w:rsidR="0011467B" w:rsidRPr="006845A2" w14:paraId="67AB6B94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57254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6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C048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ân Mỹ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053BC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à Chiế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93B5F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ân Mỹ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790D0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08</w:t>
            </w:r>
          </w:p>
        </w:tc>
      </w:tr>
      <w:tr w:rsidR="0011467B" w:rsidRPr="006845A2" w14:paraId="7A1FE9D1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AFBE3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6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DF54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ân Mỹ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6848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Võ Văn Kiệ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6CE4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ân M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4BCE9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2</w:t>
            </w:r>
          </w:p>
        </w:tc>
      </w:tr>
      <w:tr w:rsidR="0011467B" w:rsidRPr="006845A2" w14:paraId="7E33C364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9F974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6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39ACD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ân Mỹ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68524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Võ Văn Kiệ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E615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ân Mỹ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80C7C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3</w:t>
            </w:r>
          </w:p>
        </w:tc>
      </w:tr>
      <w:tr w:rsidR="0011467B" w:rsidRPr="006845A2" w14:paraId="58CFE7B4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BC512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6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4133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ân Mỹ 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0F57F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Võ Văn Kiệ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6F9E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à Chiế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DFAEC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0</w:t>
            </w:r>
          </w:p>
        </w:tc>
      </w:tr>
      <w:tr w:rsidR="0011467B" w:rsidRPr="006845A2" w14:paraId="7797A1B6" w14:textId="77777777" w:rsidTr="006F625F">
        <w:trPr>
          <w:trHeight w:val="345"/>
        </w:trPr>
        <w:tc>
          <w:tcPr>
            <w:tcW w:w="10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8D888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i/>
                <w:i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i/>
                <w:iCs/>
                <w:sz w:val="26"/>
                <w:szCs w:val="26"/>
              </w:rPr>
              <w:t>Khu số 1, 2, 3, 4 thuộc Khu phía Bắc KĐT phía Tây Nam (Phường Mỹ Độ, xã Tân Mỹ)</w:t>
            </w:r>
          </w:p>
        </w:tc>
      </w:tr>
      <w:tr w:rsidR="0011467B" w:rsidRPr="006845A2" w14:paraId="6E0A1541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3A7D3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6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A01EC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Mỹ Cầu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8A462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Mỹ Cầ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721CA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hân Nhân Tr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80239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3</w:t>
            </w:r>
          </w:p>
        </w:tc>
      </w:tr>
      <w:tr w:rsidR="0011467B" w:rsidRPr="006845A2" w14:paraId="01925F82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E4292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6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C9A81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Phạm Ngọc Thạch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01AF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Phạm Ngọc Thạ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61505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ai Bà Trư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1449E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4</w:t>
            </w:r>
          </w:p>
        </w:tc>
      </w:tr>
      <w:tr w:rsidR="0011467B" w:rsidRPr="006845A2" w14:paraId="7A2DBDC2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6A650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6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72BB8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Phạm Ngọc Thạch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52348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Phạm Ngọc Thạ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7818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Đình Chiể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037E9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5</w:t>
            </w:r>
          </w:p>
        </w:tc>
      </w:tr>
      <w:tr w:rsidR="0011467B" w:rsidRPr="006845A2" w14:paraId="659BE31A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5ACB1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6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EEDD2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iệu Việt Vương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6843B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iệu Việt Vươ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B977C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oàng Sâm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F57E6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0</w:t>
            </w:r>
          </w:p>
        </w:tc>
      </w:tr>
      <w:tr w:rsidR="0011467B" w:rsidRPr="006845A2" w14:paraId="768B1AF4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44067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7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76EBC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iệu Việt Vương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FE86F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iệu Việt Vươ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49E6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Phan Kế Bí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D921C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0</w:t>
            </w:r>
          </w:p>
        </w:tc>
      </w:tr>
      <w:tr w:rsidR="0011467B" w:rsidRPr="006845A2" w14:paraId="53A5A107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FA3A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lastRenderedPageBreak/>
              <w:t>27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D5904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iệu Việt Vương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CAF0A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iệu Việt Vươ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63550" w14:textId="77777777" w:rsidR="00D242A4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Phan Kế </w:t>
            </w:r>
          </w:p>
          <w:p w14:paraId="1D140281" w14:textId="4C1837E5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Bính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0E09D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5</w:t>
            </w:r>
          </w:p>
        </w:tc>
      </w:tr>
      <w:tr w:rsidR="0011467B" w:rsidRPr="006845A2" w14:paraId="62AB9C37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F7A03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7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89138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Hoàng Sâm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D9CC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oàng Sâ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B59C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iệu Việt Vương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EF14B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5</w:t>
            </w:r>
          </w:p>
        </w:tc>
      </w:tr>
      <w:tr w:rsidR="0011467B" w:rsidRPr="006845A2" w14:paraId="0FD31E2E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4DF3E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7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531A1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Doãn Đại Hiệu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DBABD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Doãn Đại Hiệ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C8EB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ọ Doãn Tr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59432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0</w:t>
            </w:r>
          </w:p>
        </w:tc>
      </w:tr>
      <w:tr w:rsidR="0011467B" w:rsidRPr="006845A2" w14:paraId="081058D4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98049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7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B457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Doãn Đại Hiệu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5A581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ê Trung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AF83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iệu Việt Vươ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13239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6</w:t>
            </w:r>
          </w:p>
        </w:tc>
      </w:tr>
      <w:tr w:rsidR="0011467B" w:rsidRPr="006845A2" w14:paraId="4EE0852C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C5F41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7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F4131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Doãn Đại Hiệu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4C2F4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ê Trung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7CF6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Phạm Ngọc   Thạch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D58B3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2</w:t>
            </w:r>
          </w:p>
        </w:tc>
      </w:tr>
      <w:tr w:rsidR="0011467B" w:rsidRPr="006845A2" w14:paraId="15C40098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1C107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7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6ED6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Lê Trung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F5E2B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ê Tru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C5CDB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Doãn Đại Hiệu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3111B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6</w:t>
            </w:r>
          </w:p>
        </w:tc>
      </w:tr>
      <w:tr w:rsidR="0011467B" w:rsidRPr="006845A2" w14:paraId="34DA94FA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77B26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7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C0F9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Lê Trung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DC7F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ê Tru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D924B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Doãn Đại Hiệu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22462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6</w:t>
            </w:r>
          </w:p>
        </w:tc>
      </w:tr>
      <w:tr w:rsidR="0011467B" w:rsidRPr="006845A2" w14:paraId="78A466D3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1F856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7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0D9F4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Phan Kế Bính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62FE5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Phan Kế Bín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83E41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Giáp Văn Cươ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92A31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0</w:t>
            </w:r>
          </w:p>
        </w:tc>
      </w:tr>
      <w:tr w:rsidR="0011467B" w:rsidRPr="006845A2" w14:paraId="25D2F02A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9A25D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7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6B16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Phan Kế Bính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0EAFF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Phan Kế Bín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44161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Giáp Văn Cươ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D131C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0</w:t>
            </w:r>
          </w:p>
        </w:tc>
      </w:tr>
      <w:tr w:rsidR="0011467B" w:rsidRPr="006845A2" w14:paraId="2259ADAC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450AE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8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7D962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Phan Huy Chú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B6AF4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Phan Huy Ch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2F121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Giang Văn Mi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93455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2</w:t>
            </w:r>
          </w:p>
        </w:tc>
      </w:tr>
      <w:tr w:rsidR="0011467B" w:rsidRPr="006845A2" w14:paraId="41A89A0B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85EA6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8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3E4DD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Phan Huy Chú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FD4F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Phan Huy Ch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9EA1D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Thời Lượ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720F7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9</w:t>
            </w:r>
          </w:p>
        </w:tc>
      </w:tr>
      <w:tr w:rsidR="0011467B" w:rsidRPr="006845A2" w14:paraId="49B6CE91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A6A90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8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71CF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ô Uông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ECC9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ô Uô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B20FD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ô Uông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D3E96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7</w:t>
            </w:r>
          </w:p>
        </w:tc>
      </w:tr>
      <w:tr w:rsidR="0011467B" w:rsidRPr="006845A2" w14:paraId="1E82924D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F74DC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8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2C9C8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ô Uông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B76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ô Uô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0AC2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Giang Văn Minh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97962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2</w:t>
            </w:r>
          </w:p>
        </w:tc>
      </w:tr>
      <w:tr w:rsidR="0011467B" w:rsidRPr="006845A2" w14:paraId="527D1A36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34474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8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5DD9F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ô Uông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4018A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Phan Huy Chú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BF0BD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Giang Văn Minh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F41D4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8</w:t>
            </w:r>
          </w:p>
        </w:tc>
      </w:tr>
      <w:tr w:rsidR="0011467B" w:rsidRPr="006845A2" w14:paraId="3811CB48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36C4D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8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E81EB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Giang Văn Minh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AD3D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Giang Văn Min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7DB7D" w14:textId="77777777" w:rsidR="007A521C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 xml:space="preserve">Đường Phan Huy </w:t>
            </w:r>
          </w:p>
          <w:p w14:paraId="2C6D8CD0" w14:textId="197BF832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Chú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FD9C3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8</w:t>
            </w:r>
          </w:p>
        </w:tc>
      </w:tr>
      <w:tr w:rsidR="0011467B" w:rsidRPr="006845A2" w14:paraId="12823CF0" w14:textId="77777777" w:rsidTr="006F625F">
        <w:trPr>
          <w:trHeight w:val="345"/>
        </w:trPr>
        <w:tc>
          <w:tcPr>
            <w:tcW w:w="10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060E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i/>
                <w:i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i/>
                <w:iCs/>
                <w:sz w:val="26"/>
                <w:szCs w:val="26"/>
              </w:rPr>
              <w:t> KDC cạnh QL17, phường Đa Mai và xã Song Mai</w:t>
            </w:r>
          </w:p>
        </w:tc>
      </w:tr>
      <w:tr w:rsidR="0011467B" w:rsidRPr="006845A2" w14:paraId="72A082E4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86D73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8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B995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Phan Chu Trinh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659CC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Phan Chu Trin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FD3FA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hái Phiê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41B19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7</w:t>
            </w:r>
          </w:p>
        </w:tc>
      </w:tr>
      <w:tr w:rsidR="0011467B" w:rsidRPr="006845A2" w14:paraId="3E85A86B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A6BDA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8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849F5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ân Ma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A2BF2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àm Ng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4CB25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Tri Phươ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1F0F5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7</w:t>
            </w:r>
          </w:p>
        </w:tc>
      </w:tr>
      <w:tr w:rsidR="0011467B" w:rsidRPr="006845A2" w14:paraId="6D5E5D70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AE5CE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8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ED23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ân Mai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3AC01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ân Ma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A46ED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Tri Phươ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FE483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6</w:t>
            </w:r>
          </w:p>
        </w:tc>
      </w:tr>
      <w:tr w:rsidR="0011467B" w:rsidRPr="006845A2" w14:paraId="55815E3D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38873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8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679DF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Nguyễn Tri Phương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E2E8A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Tri Phươ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C256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Đề Cô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3758D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0</w:t>
            </w:r>
          </w:p>
        </w:tc>
      </w:tr>
      <w:tr w:rsidR="0011467B" w:rsidRPr="006845A2" w14:paraId="70DF3C1D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936F4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9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E24F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Hoàng Hoa Thám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C773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oàng Hoa Thá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6330D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Sinh Sắ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14ACB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0</w:t>
            </w:r>
          </w:p>
        </w:tc>
      </w:tr>
      <w:tr w:rsidR="0011467B" w:rsidRPr="006845A2" w14:paraId="25F29821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213CE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9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E95A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Đường Hoàng Hoa Thám 4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F52DA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oàng Hoa Thá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A375B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Hoàng Hoa     Thám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A86CF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37</w:t>
            </w:r>
          </w:p>
        </w:tc>
      </w:tr>
      <w:tr w:rsidR="0011467B" w:rsidRPr="006845A2" w14:paraId="6090E38B" w14:textId="77777777" w:rsidTr="006F625F">
        <w:trPr>
          <w:trHeight w:val="345"/>
        </w:trPr>
        <w:tc>
          <w:tcPr>
            <w:tcW w:w="10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F72A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i/>
                <w:i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i/>
                <w:iCs/>
                <w:sz w:val="26"/>
                <w:szCs w:val="26"/>
              </w:rPr>
              <w:t>KDC cạnh đường thôn Sẫu đi Thanh Mai, phường Đa Mai</w:t>
            </w:r>
          </w:p>
        </w:tc>
      </w:tr>
      <w:tr w:rsidR="0011467B" w:rsidRPr="006845A2" w14:paraId="46C4C1CB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62ACE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9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4FC7A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Mai Đìn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68D6A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Phan Bội Châ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C0515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Lương Văn C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BCDD8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6</w:t>
            </w:r>
          </w:p>
        </w:tc>
      </w:tr>
      <w:tr w:rsidR="0011467B" w:rsidRPr="006845A2" w14:paraId="3CF8AB17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B58EC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9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F16D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Mai Đình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C56C1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Mai Đìn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8EE5F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hái Phiê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D9E90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1</w:t>
            </w:r>
          </w:p>
        </w:tc>
      </w:tr>
      <w:tr w:rsidR="0011467B" w:rsidRPr="006845A2" w14:paraId="20571B6A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874B6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9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23E6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rương Định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1294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rương Địn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82D55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Duy Tâ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FC862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7</w:t>
            </w:r>
          </w:p>
        </w:tc>
      </w:tr>
      <w:tr w:rsidR="0011467B" w:rsidRPr="006845A2" w14:paraId="0E62FEE0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373BF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9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C2FBF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hủ Khoa Huân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05F31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hủ Khoa Huâ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0CC7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hủ Khoa Huân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0E01F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2</w:t>
            </w:r>
          </w:p>
        </w:tc>
      </w:tr>
      <w:tr w:rsidR="0011467B" w:rsidRPr="006845A2" w14:paraId="2C06762F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8835D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lastRenderedPageBreak/>
              <w:t>29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42BCD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hủ Khoa Huân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126F8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hủ Khoa Huâ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0ED9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Duy Tâ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73FC6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8</w:t>
            </w:r>
          </w:p>
        </w:tc>
      </w:tr>
      <w:tr w:rsidR="0011467B" w:rsidRPr="006845A2" w14:paraId="383B34F2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0A83E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9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30AB8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Phan Đình Phùng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F1785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Phan Đình Phù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651FC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Phan Bội Châu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41660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6</w:t>
            </w:r>
          </w:p>
        </w:tc>
      </w:tr>
      <w:tr w:rsidR="0011467B" w:rsidRPr="006845A2" w14:paraId="076C121E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AFA1C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9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9E7F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Phan Bội Châu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5399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Phan Bội Châ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E17C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Bảo Ngọ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27480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4</w:t>
            </w:r>
          </w:p>
        </w:tc>
      </w:tr>
      <w:tr w:rsidR="0011467B" w:rsidRPr="006845A2" w14:paraId="603E56AE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FC48A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29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3D274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hanh Ma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D6A55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Phan Bội Châu      kéo dà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50F95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Bảo Ngọ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36C4B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4</w:t>
            </w:r>
          </w:p>
        </w:tc>
      </w:tr>
      <w:tr w:rsidR="0011467B" w:rsidRPr="006845A2" w14:paraId="4798A7E2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03E88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3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BC1C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hanh Mai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57EA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hanh Ma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8AF94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Trung Trự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48253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2</w:t>
            </w:r>
          </w:p>
        </w:tc>
      </w:tr>
      <w:tr w:rsidR="0011467B" w:rsidRPr="006845A2" w14:paraId="4A063FED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D5B00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30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8D6EE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hanh Mai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A50B0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hanh Mai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63CE4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Phan Bội Châ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ABF35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9</w:t>
            </w:r>
          </w:p>
        </w:tc>
      </w:tr>
      <w:tr w:rsidR="0011467B" w:rsidRPr="006845A2" w14:paraId="6EEFFD8D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F419C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30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4E7B2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hanh Mai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97267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hanh Mai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6B1FC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hanh Mai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6DEDA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1</w:t>
            </w:r>
          </w:p>
        </w:tc>
      </w:tr>
      <w:tr w:rsidR="0011467B" w:rsidRPr="006845A2" w14:paraId="5C58C5BD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EF872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30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DE863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hanh Mai 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8CF92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Trung Trự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FD0F5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hanh Mai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01454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12</w:t>
            </w:r>
          </w:p>
        </w:tc>
      </w:tr>
      <w:tr w:rsidR="0011467B" w:rsidRPr="006845A2" w14:paraId="051BB91F" w14:textId="77777777" w:rsidTr="006F625F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6BABA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30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64DF6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Đường Tăng Bạt Hổ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9886B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Tăng Bạt H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35798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Đường Nguyễn Thiện Thuậ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4638B" w14:textId="77777777" w:rsidR="0011467B" w:rsidRPr="006845A2" w:rsidRDefault="0011467B" w:rsidP="0011467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6845A2">
              <w:rPr>
                <w:rFonts w:eastAsia="Times New Roman" w:cs="Times New Roman"/>
                <w:sz w:val="26"/>
                <w:szCs w:val="26"/>
              </w:rPr>
              <w:t>0.20</w:t>
            </w:r>
          </w:p>
        </w:tc>
      </w:tr>
      <w:tr w:rsidR="0011467B" w:rsidRPr="006845A2" w14:paraId="3D775BD0" w14:textId="77777777" w:rsidTr="006F625F">
        <w:trPr>
          <w:trHeight w:val="345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983C6" w14:textId="77777777" w:rsidR="0011467B" w:rsidRPr="006845A2" w:rsidRDefault="0011467B" w:rsidP="001146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Tổng: 304 tuyế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10E89" w14:textId="77777777" w:rsidR="0011467B" w:rsidRPr="006845A2" w:rsidRDefault="0011467B" w:rsidP="0011467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6845A2">
              <w:rPr>
                <w:rFonts w:eastAsia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</w:tbl>
    <w:p w14:paraId="2709FD53" w14:textId="77777777" w:rsidR="00AA3B92" w:rsidRPr="006845A2" w:rsidRDefault="00AA3B92">
      <w:pPr>
        <w:rPr>
          <w:sz w:val="26"/>
          <w:szCs w:val="26"/>
        </w:rPr>
      </w:pPr>
    </w:p>
    <w:sectPr w:rsidR="00AA3B92" w:rsidRPr="006845A2" w:rsidSect="00B354A2">
      <w:headerReference w:type="default" r:id="rId7"/>
      <w:headerReference w:type="first" r:id="rId8"/>
      <w:pgSz w:w="11907" w:h="16840" w:code="9"/>
      <w:pgMar w:top="1134" w:right="454" w:bottom="851" w:left="567" w:header="28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D5A33" w14:textId="77777777" w:rsidR="00141FCD" w:rsidRDefault="00141FCD" w:rsidP="00DD502B">
      <w:pPr>
        <w:spacing w:after="0" w:line="240" w:lineRule="auto"/>
      </w:pPr>
      <w:r>
        <w:separator/>
      </w:r>
    </w:p>
  </w:endnote>
  <w:endnote w:type="continuationSeparator" w:id="0">
    <w:p w14:paraId="0F5F2F8D" w14:textId="77777777" w:rsidR="00141FCD" w:rsidRDefault="00141FCD" w:rsidP="00DD5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9687F" w14:textId="77777777" w:rsidR="00141FCD" w:rsidRDefault="00141FCD" w:rsidP="00DD502B">
      <w:pPr>
        <w:spacing w:after="0" w:line="240" w:lineRule="auto"/>
      </w:pPr>
      <w:r>
        <w:separator/>
      </w:r>
    </w:p>
  </w:footnote>
  <w:footnote w:type="continuationSeparator" w:id="0">
    <w:p w14:paraId="631383FE" w14:textId="77777777" w:rsidR="00141FCD" w:rsidRDefault="00141FCD" w:rsidP="00DD5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4501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FB10F3" w14:textId="296F2736" w:rsidR="007E5024" w:rsidRDefault="007E502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F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C606EF" w14:textId="77777777" w:rsidR="007E5024" w:rsidRDefault="007E50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DB1AD" w14:textId="77777777" w:rsidR="007E5024" w:rsidRDefault="007E5024">
    <w:pPr>
      <w:pStyle w:val="Header"/>
      <w:jc w:val="center"/>
    </w:pPr>
  </w:p>
  <w:p w14:paraId="2C05EC80" w14:textId="77777777" w:rsidR="007E5024" w:rsidRDefault="007E50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02B"/>
    <w:rsid w:val="000C0FDD"/>
    <w:rsid w:val="000F1163"/>
    <w:rsid w:val="0011467B"/>
    <w:rsid w:val="00141FCD"/>
    <w:rsid w:val="00185CA8"/>
    <w:rsid w:val="00213FC2"/>
    <w:rsid w:val="00224C20"/>
    <w:rsid w:val="00233D8D"/>
    <w:rsid w:val="002B66E0"/>
    <w:rsid w:val="002D1170"/>
    <w:rsid w:val="002D17CD"/>
    <w:rsid w:val="002D6A75"/>
    <w:rsid w:val="00365ED2"/>
    <w:rsid w:val="003D4F2D"/>
    <w:rsid w:val="00456050"/>
    <w:rsid w:val="004D2DE4"/>
    <w:rsid w:val="00505680"/>
    <w:rsid w:val="00513ED6"/>
    <w:rsid w:val="00547279"/>
    <w:rsid w:val="00580C4C"/>
    <w:rsid w:val="005B50D0"/>
    <w:rsid w:val="005F2977"/>
    <w:rsid w:val="00612467"/>
    <w:rsid w:val="006845A2"/>
    <w:rsid w:val="006E7CDE"/>
    <w:rsid w:val="006F625F"/>
    <w:rsid w:val="00701BCB"/>
    <w:rsid w:val="00711481"/>
    <w:rsid w:val="0072084A"/>
    <w:rsid w:val="00740D1E"/>
    <w:rsid w:val="007A2261"/>
    <w:rsid w:val="007A521C"/>
    <w:rsid w:val="007E5024"/>
    <w:rsid w:val="007F552F"/>
    <w:rsid w:val="008B1455"/>
    <w:rsid w:val="00906982"/>
    <w:rsid w:val="009607D4"/>
    <w:rsid w:val="00996375"/>
    <w:rsid w:val="009C1EDB"/>
    <w:rsid w:val="00A31587"/>
    <w:rsid w:val="00AA3B92"/>
    <w:rsid w:val="00B354A2"/>
    <w:rsid w:val="00C1017F"/>
    <w:rsid w:val="00C14E7A"/>
    <w:rsid w:val="00C313D1"/>
    <w:rsid w:val="00CA0028"/>
    <w:rsid w:val="00CC7C8B"/>
    <w:rsid w:val="00D242A4"/>
    <w:rsid w:val="00D43858"/>
    <w:rsid w:val="00D64D8A"/>
    <w:rsid w:val="00D9334D"/>
    <w:rsid w:val="00DD502B"/>
    <w:rsid w:val="00E77F4E"/>
    <w:rsid w:val="00EF2E24"/>
    <w:rsid w:val="00F73C79"/>
    <w:rsid w:val="00FA0C82"/>
    <w:rsid w:val="00FB405D"/>
    <w:rsid w:val="00FB6058"/>
    <w:rsid w:val="00FB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3F324"/>
  <w15:docId w15:val="{FD8BDCA9-61F5-4B09-AF4E-B7BDC0D8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63">
    <w:name w:val="xl63"/>
    <w:basedOn w:val="Normal"/>
    <w:rsid w:val="00DD502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64">
    <w:name w:val="xl64"/>
    <w:basedOn w:val="Normal"/>
    <w:rsid w:val="00DD502B"/>
    <w:pPr>
      <w:spacing w:before="100" w:beforeAutospacing="1" w:after="100" w:afterAutospacing="1" w:line="240" w:lineRule="auto"/>
    </w:pPr>
    <w:rPr>
      <w:rFonts w:eastAsia="Times New Roman" w:cs="Times New Roman"/>
      <w:szCs w:val="28"/>
    </w:rPr>
  </w:style>
  <w:style w:type="paragraph" w:customStyle="1" w:styleId="xl65">
    <w:name w:val="xl65"/>
    <w:basedOn w:val="Normal"/>
    <w:rsid w:val="00DD502B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Cs w:val="28"/>
    </w:rPr>
  </w:style>
  <w:style w:type="paragraph" w:customStyle="1" w:styleId="xl66">
    <w:name w:val="xl66"/>
    <w:basedOn w:val="Normal"/>
    <w:rsid w:val="00DD502B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67">
    <w:name w:val="xl67"/>
    <w:basedOn w:val="Normal"/>
    <w:rsid w:val="00DD502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68">
    <w:name w:val="xl68"/>
    <w:basedOn w:val="Normal"/>
    <w:rsid w:val="00DD502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69">
    <w:name w:val="xl69"/>
    <w:basedOn w:val="Normal"/>
    <w:rsid w:val="00DD502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70">
    <w:name w:val="xl70"/>
    <w:basedOn w:val="Normal"/>
    <w:rsid w:val="00DD502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71">
    <w:name w:val="xl71"/>
    <w:basedOn w:val="Normal"/>
    <w:rsid w:val="00DD502B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72">
    <w:name w:val="xl72"/>
    <w:basedOn w:val="Normal"/>
    <w:rsid w:val="00DD502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rsid w:val="00DD502B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Cs w:val="28"/>
    </w:rPr>
  </w:style>
  <w:style w:type="paragraph" w:customStyle="1" w:styleId="xl74">
    <w:name w:val="xl74"/>
    <w:basedOn w:val="Normal"/>
    <w:rsid w:val="00DD502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Cs w:val="28"/>
    </w:rPr>
  </w:style>
  <w:style w:type="paragraph" w:customStyle="1" w:styleId="xl75">
    <w:name w:val="xl75"/>
    <w:basedOn w:val="Normal"/>
    <w:rsid w:val="00DD50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Cs w:val="28"/>
    </w:rPr>
  </w:style>
  <w:style w:type="paragraph" w:customStyle="1" w:styleId="xl76">
    <w:name w:val="xl76"/>
    <w:basedOn w:val="Normal"/>
    <w:rsid w:val="00DD502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77">
    <w:name w:val="xl77"/>
    <w:basedOn w:val="Normal"/>
    <w:rsid w:val="00DD502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8">
    <w:name w:val="xl78"/>
    <w:basedOn w:val="Normal"/>
    <w:rsid w:val="00DD5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79">
    <w:name w:val="xl79"/>
    <w:basedOn w:val="Normal"/>
    <w:rsid w:val="00DD5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80">
    <w:name w:val="xl80"/>
    <w:basedOn w:val="Normal"/>
    <w:rsid w:val="00DD5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Cs w:val="28"/>
    </w:rPr>
  </w:style>
  <w:style w:type="paragraph" w:customStyle="1" w:styleId="xl81">
    <w:name w:val="xl81"/>
    <w:basedOn w:val="Normal"/>
    <w:rsid w:val="00DD5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Cs w:val="28"/>
    </w:rPr>
  </w:style>
  <w:style w:type="paragraph" w:customStyle="1" w:styleId="xl82">
    <w:name w:val="xl82"/>
    <w:basedOn w:val="Normal"/>
    <w:rsid w:val="00DD502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83">
    <w:name w:val="xl83"/>
    <w:basedOn w:val="Normal"/>
    <w:rsid w:val="00DD502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8"/>
    </w:rPr>
  </w:style>
  <w:style w:type="paragraph" w:customStyle="1" w:styleId="xl84">
    <w:name w:val="xl84"/>
    <w:basedOn w:val="Normal"/>
    <w:rsid w:val="00DD5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8"/>
    </w:rPr>
  </w:style>
  <w:style w:type="paragraph" w:customStyle="1" w:styleId="xl85">
    <w:name w:val="xl85"/>
    <w:basedOn w:val="Normal"/>
    <w:rsid w:val="00DD50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86">
    <w:name w:val="xl86"/>
    <w:basedOn w:val="Normal"/>
    <w:rsid w:val="00DD50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87">
    <w:name w:val="xl87"/>
    <w:basedOn w:val="Normal"/>
    <w:rsid w:val="00DD50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Cs w:val="28"/>
    </w:rPr>
  </w:style>
  <w:style w:type="paragraph" w:customStyle="1" w:styleId="xl88">
    <w:name w:val="xl88"/>
    <w:basedOn w:val="Normal"/>
    <w:rsid w:val="00DD50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8"/>
    </w:rPr>
  </w:style>
  <w:style w:type="paragraph" w:customStyle="1" w:styleId="xl89">
    <w:name w:val="xl89"/>
    <w:basedOn w:val="Normal"/>
    <w:rsid w:val="00DD502B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8"/>
    </w:rPr>
  </w:style>
  <w:style w:type="paragraph" w:customStyle="1" w:styleId="xl90">
    <w:name w:val="xl90"/>
    <w:basedOn w:val="Normal"/>
    <w:rsid w:val="00DD502B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91">
    <w:name w:val="xl91"/>
    <w:basedOn w:val="Normal"/>
    <w:rsid w:val="00DD502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92">
    <w:name w:val="xl92"/>
    <w:basedOn w:val="Normal"/>
    <w:rsid w:val="00DD502B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93">
    <w:name w:val="xl93"/>
    <w:basedOn w:val="Normal"/>
    <w:rsid w:val="00DD502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8"/>
    </w:rPr>
  </w:style>
  <w:style w:type="paragraph" w:customStyle="1" w:styleId="xl94">
    <w:name w:val="xl94"/>
    <w:basedOn w:val="Normal"/>
    <w:rsid w:val="00DD5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8"/>
    </w:rPr>
  </w:style>
  <w:style w:type="paragraph" w:customStyle="1" w:styleId="xl95">
    <w:name w:val="xl95"/>
    <w:basedOn w:val="Normal"/>
    <w:rsid w:val="00DD502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8"/>
    </w:rPr>
  </w:style>
  <w:style w:type="paragraph" w:customStyle="1" w:styleId="xl96">
    <w:name w:val="xl96"/>
    <w:basedOn w:val="Normal"/>
    <w:rsid w:val="00DD5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97">
    <w:name w:val="xl97"/>
    <w:basedOn w:val="Normal"/>
    <w:rsid w:val="00DD502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8"/>
    </w:rPr>
  </w:style>
  <w:style w:type="paragraph" w:customStyle="1" w:styleId="xl98">
    <w:name w:val="xl98"/>
    <w:basedOn w:val="Normal"/>
    <w:rsid w:val="00DD502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8"/>
    </w:rPr>
  </w:style>
  <w:style w:type="paragraph" w:customStyle="1" w:styleId="xl99">
    <w:name w:val="xl99"/>
    <w:basedOn w:val="Normal"/>
    <w:rsid w:val="00DD5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Cs w:val="28"/>
    </w:rPr>
  </w:style>
  <w:style w:type="paragraph" w:customStyle="1" w:styleId="xl100">
    <w:name w:val="xl100"/>
    <w:basedOn w:val="Normal"/>
    <w:rsid w:val="00DD5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8"/>
    </w:rPr>
  </w:style>
  <w:style w:type="paragraph" w:customStyle="1" w:styleId="xl101">
    <w:name w:val="xl101"/>
    <w:basedOn w:val="Normal"/>
    <w:rsid w:val="00DD502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8"/>
    </w:rPr>
  </w:style>
  <w:style w:type="paragraph" w:customStyle="1" w:styleId="xl102">
    <w:name w:val="xl102"/>
    <w:basedOn w:val="Normal"/>
    <w:rsid w:val="00DD5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8"/>
    </w:rPr>
  </w:style>
  <w:style w:type="paragraph" w:customStyle="1" w:styleId="xl103">
    <w:name w:val="xl103"/>
    <w:basedOn w:val="Normal"/>
    <w:rsid w:val="00DD502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8"/>
    </w:rPr>
  </w:style>
  <w:style w:type="paragraph" w:customStyle="1" w:styleId="xl104">
    <w:name w:val="xl104"/>
    <w:basedOn w:val="Normal"/>
    <w:rsid w:val="00DD5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8"/>
    </w:rPr>
  </w:style>
  <w:style w:type="paragraph" w:customStyle="1" w:styleId="xl105">
    <w:name w:val="xl105"/>
    <w:basedOn w:val="Normal"/>
    <w:rsid w:val="00DD502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8"/>
    </w:rPr>
  </w:style>
  <w:style w:type="paragraph" w:customStyle="1" w:styleId="xl106">
    <w:name w:val="xl106"/>
    <w:basedOn w:val="Normal"/>
    <w:rsid w:val="00DD502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Cs w:val="28"/>
    </w:rPr>
  </w:style>
  <w:style w:type="paragraph" w:customStyle="1" w:styleId="xl107">
    <w:name w:val="xl107"/>
    <w:basedOn w:val="Normal"/>
    <w:rsid w:val="00DD502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108">
    <w:name w:val="xl108"/>
    <w:basedOn w:val="Normal"/>
    <w:rsid w:val="00DD502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109">
    <w:name w:val="xl109"/>
    <w:basedOn w:val="Normal"/>
    <w:rsid w:val="00DD502B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Cs w:val="28"/>
    </w:rPr>
  </w:style>
  <w:style w:type="paragraph" w:customStyle="1" w:styleId="xl110">
    <w:name w:val="xl110"/>
    <w:basedOn w:val="Normal"/>
    <w:rsid w:val="00DD502B"/>
    <w:pPr>
      <w:spacing w:before="100" w:beforeAutospacing="1" w:after="100" w:afterAutospacing="1" w:line="240" w:lineRule="auto"/>
    </w:pPr>
    <w:rPr>
      <w:rFonts w:eastAsia="Times New Roman" w:cs="Times New Roman"/>
      <w:szCs w:val="28"/>
    </w:rPr>
  </w:style>
  <w:style w:type="paragraph" w:customStyle="1" w:styleId="xl111">
    <w:name w:val="xl111"/>
    <w:basedOn w:val="Normal"/>
    <w:rsid w:val="00DD502B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8"/>
    </w:rPr>
  </w:style>
  <w:style w:type="paragraph" w:customStyle="1" w:styleId="xl112">
    <w:name w:val="xl112"/>
    <w:basedOn w:val="Normal"/>
    <w:rsid w:val="00DD50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8"/>
    </w:rPr>
  </w:style>
  <w:style w:type="paragraph" w:customStyle="1" w:styleId="xl113">
    <w:name w:val="xl113"/>
    <w:basedOn w:val="Normal"/>
    <w:rsid w:val="00DD502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8"/>
    </w:rPr>
  </w:style>
  <w:style w:type="paragraph" w:customStyle="1" w:styleId="xl114">
    <w:name w:val="xl114"/>
    <w:basedOn w:val="Normal"/>
    <w:rsid w:val="00DD502B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8"/>
    </w:rPr>
  </w:style>
  <w:style w:type="paragraph" w:customStyle="1" w:styleId="xl115">
    <w:name w:val="xl115"/>
    <w:basedOn w:val="Normal"/>
    <w:rsid w:val="00DD502B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116">
    <w:name w:val="xl116"/>
    <w:basedOn w:val="Normal"/>
    <w:rsid w:val="00DD502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117">
    <w:name w:val="xl117"/>
    <w:basedOn w:val="Normal"/>
    <w:rsid w:val="00DD502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118">
    <w:name w:val="xl118"/>
    <w:basedOn w:val="Normal"/>
    <w:rsid w:val="00DD502B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8"/>
    </w:rPr>
  </w:style>
  <w:style w:type="paragraph" w:styleId="Header">
    <w:name w:val="header"/>
    <w:basedOn w:val="Normal"/>
    <w:link w:val="HeaderChar"/>
    <w:uiPriority w:val="99"/>
    <w:unhideWhenUsed/>
    <w:rsid w:val="00DD5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02B"/>
  </w:style>
  <w:style w:type="paragraph" w:styleId="Footer">
    <w:name w:val="footer"/>
    <w:basedOn w:val="Normal"/>
    <w:link w:val="FooterChar"/>
    <w:uiPriority w:val="99"/>
    <w:unhideWhenUsed/>
    <w:rsid w:val="00DD5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02B"/>
  </w:style>
  <w:style w:type="paragraph" w:styleId="BalloonText">
    <w:name w:val="Balloon Text"/>
    <w:basedOn w:val="Normal"/>
    <w:link w:val="BalloonTextChar"/>
    <w:uiPriority w:val="99"/>
    <w:semiHidden/>
    <w:unhideWhenUsed/>
    <w:rsid w:val="00960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9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CD98-F48C-43B0-941A-5393ECB6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23</Words>
  <Characters>1894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7-20T01:58:00Z</cp:lastPrinted>
  <dcterms:created xsi:type="dcterms:W3CDTF">2022-07-26T06:30:00Z</dcterms:created>
  <dcterms:modified xsi:type="dcterms:W3CDTF">2022-07-26T06:30:00Z</dcterms:modified>
</cp:coreProperties>
</file>